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C757" w14:textId="77777777" w:rsidR="00F746EC" w:rsidRDefault="00BB7DE4" w:rsidP="00BB7DE4">
      <w:pPr>
        <w:pStyle w:val="a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1</w:t>
      </w:r>
    </w:p>
    <w:p w14:paraId="4F8C4F23" w14:textId="6D05AE47" w:rsidR="00BB7DE4" w:rsidRDefault="00BB7DE4" w:rsidP="00F746EC">
      <w:pPr>
        <w:pStyle w:val="a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к ООП НОО</w:t>
      </w:r>
      <w:r>
        <w:rPr>
          <w:rFonts w:ascii="Times New Roman" w:hAnsi="Times New Roman"/>
          <w:b/>
          <w:sz w:val="24"/>
          <w:szCs w:val="18"/>
        </w:rPr>
        <w:t xml:space="preserve"> </w:t>
      </w:r>
    </w:p>
    <w:p w14:paraId="54C4D2AC" w14:textId="77777777" w:rsidR="00BB7DE4" w:rsidRDefault="00BB7DE4" w:rsidP="00BB7DE4">
      <w:pPr>
        <w:pStyle w:val="a7"/>
        <w:jc w:val="right"/>
        <w:rPr>
          <w:rFonts w:ascii="Times New Roman" w:hAnsi="Times New Roman"/>
          <w:bCs/>
          <w:sz w:val="18"/>
          <w:szCs w:val="12"/>
        </w:rPr>
      </w:pPr>
      <w:r>
        <w:rPr>
          <w:rFonts w:ascii="Times New Roman" w:hAnsi="Times New Roman"/>
          <w:bCs/>
          <w:sz w:val="18"/>
          <w:szCs w:val="12"/>
        </w:rPr>
        <w:t>МБОУ «</w:t>
      </w:r>
      <w:proofErr w:type="spellStart"/>
      <w:r>
        <w:rPr>
          <w:rFonts w:ascii="Times New Roman" w:hAnsi="Times New Roman"/>
          <w:bCs/>
          <w:sz w:val="18"/>
          <w:szCs w:val="12"/>
        </w:rPr>
        <w:t>Сетоловская</w:t>
      </w:r>
      <w:proofErr w:type="spellEnd"/>
      <w:r>
        <w:rPr>
          <w:rFonts w:ascii="Times New Roman" w:hAnsi="Times New Roman"/>
          <w:bCs/>
          <w:sz w:val="18"/>
          <w:szCs w:val="12"/>
        </w:rPr>
        <w:t xml:space="preserve"> СОШ»</w:t>
      </w:r>
    </w:p>
    <w:p w14:paraId="1DD2EBF9" w14:textId="77777777" w:rsidR="00BB7DE4" w:rsidRDefault="00BB7DE4" w:rsidP="00BB7DE4">
      <w:pPr>
        <w:pStyle w:val="a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каз от 23.08.2022г. №__43_</w:t>
      </w:r>
    </w:p>
    <w:p w14:paraId="3FB380FB" w14:textId="77777777" w:rsidR="00BB7DE4" w:rsidRDefault="00BB7DE4" w:rsidP="00BB7DE4">
      <w:pPr>
        <w:jc w:val="right"/>
        <w:rPr>
          <w:rFonts w:ascii="Times New Roman" w:hAnsi="Times New Roman" w:cs="Times New Roman"/>
          <w:b/>
          <w:sz w:val="20"/>
          <w:szCs w:val="14"/>
        </w:rPr>
      </w:pPr>
    </w:p>
    <w:p w14:paraId="6467E8A2" w14:textId="77777777" w:rsidR="00BB7DE4" w:rsidRDefault="00BB7DE4" w:rsidP="00BB7DE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48BB0" w14:textId="77777777" w:rsidR="00BB7DE4" w:rsidRDefault="00BB7DE4" w:rsidP="00BB7DE4">
      <w:pPr>
        <w:jc w:val="center"/>
        <w:rPr>
          <w:rFonts w:ascii="Times New Roman" w:eastAsiaTheme="minorEastAsia" w:hAnsi="Times New Roman" w:cs="Times New Roman"/>
          <w:b/>
          <w:sz w:val="20"/>
          <w:szCs w:val="14"/>
          <w:lang w:eastAsia="en-US"/>
        </w:rPr>
      </w:pPr>
      <w:r>
        <w:rPr>
          <w:rFonts w:ascii="Times New Roman" w:hAnsi="Times New Roman" w:cs="Times New Roman"/>
          <w:b/>
          <w:sz w:val="20"/>
          <w:szCs w:val="14"/>
        </w:rPr>
        <w:t>Муниципальное бюджетное общеобразовательное учреждение</w:t>
      </w:r>
    </w:p>
    <w:p w14:paraId="237F8394" w14:textId="77777777" w:rsidR="00BB7DE4" w:rsidRDefault="00BB7DE4" w:rsidP="00BB7DE4">
      <w:pPr>
        <w:jc w:val="center"/>
        <w:rPr>
          <w:rFonts w:ascii="Times New Roman" w:hAnsi="Times New Roman" w:cs="Times New Roman"/>
          <w:b/>
          <w:sz w:val="20"/>
          <w:szCs w:val="14"/>
        </w:rPr>
      </w:pPr>
      <w:r>
        <w:rPr>
          <w:rFonts w:ascii="Times New Roman" w:hAnsi="Times New Roman" w:cs="Times New Roman"/>
          <w:b/>
          <w:sz w:val="20"/>
          <w:szCs w:val="1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14"/>
        </w:rPr>
        <w:t>Сетоловская</w:t>
      </w:r>
      <w:proofErr w:type="spellEnd"/>
      <w:r>
        <w:rPr>
          <w:rFonts w:ascii="Times New Roman" w:hAnsi="Times New Roman" w:cs="Times New Roman"/>
          <w:b/>
          <w:sz w:val="20"/>
          <w:szCs w:val="14"/>
        </w:rPr>
        <w:t xml:space="preserve"> средняя общеобразовательная школа»</w:t>
      </w:r>
    </w:p>
    <w:p w14:paraId="6DE797C9" w14:textId="77777777" w:rsidR="00BB7DE4" w:rsidRDefault="00BB7DE4" w:rsidP="00BB7DE4">
      <w:pPr>
        <w:autoSpaceDE w:val="0"/>
        <w:autoSpaceDN w:val="0"/>
        <w:ind w:right="2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B6E940" w14:textId="77777777" w:rsidR="00BB7DE4" w:rsidRDefault="00BB7DE4" w:rsidP="00BB7DE4">
      <w:pPr>
        <w:rPr>
          <w:rFonts w:ascii="Times New Roman" w:eastAsiaTheme="minorEastAsia" w:hAnsi="Times New Roman" w:cs="Times New Roman"/>
          <w:color w:val="auto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«Принято»                                                                                                                                            «Согласовано»                               </w:t>
      </w:r>
    </w:p>
    <w:p w14:paraId="4C1F1BC8" w14:textId="77777777" w:rsidR="00BB7DE4" w:rsidRDefault="00BB7DE4" w:rsidP="00BB7DE4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на заседании МО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4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16"/>
          <w:szCs w:val="14"/>
        </w:rPr>
        <w:t xml:space="preserve"> по УВР                      </w:t>
      </w:r>
    </w:p>
    <w:p w14:paraId="6079B832" w14:textId="77777777" w:rsidR="00BB7DE4" w:rsidRDefault="00BB7DE4" w:rsidP="00BB7DE4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                                                                                                                                                 ______(</w:t>
      </w:r>
      <w:proofErr w:type="spellStart"/>
      <w:r>
        <w:rPr>
          <w:rFonts w:ascii="Times New Roman" w:hAnsi="Times New Roman" w:cs="Times New Roman"/>
          <w:sz w:val="16"/>
          <w:szCs w:val="14"/>
        </w:rPr>
        <w:t>Л.И.Морковина</w:t>
      </w:r>
      <w:proofErr w:type="spellEnd"/>
      <w:r>
        <w:rPr>
          <w:rFonts w:ascii="Times New Roman" w:hAnsi="Times New Roman" w:cs="Times New Roman"/>
          <w:sz w:val="16"/>
          <w:szCs w:val="14"/>
        </w:rPr>
        <w:t xml:space="preserve">)                     </w:t>
      </w:r>
    </w:p>
    <w:p w14:paraId="389C4FA0" w14:textId="77777777" w:rsidR="00BB7DE4" w:rsidRDefault="00BB7DE4" w:rsidP="00BB7DE4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Протокол  от 22.08.2022г. №1                                                                                                            22.08.2022г                    </w:t>
      </w:r>
    </w:p>
    <w:p w14:paraId="5FA77175" w14:textId="77777777" w:rsidR="00BB7DE4" w:rsidRDefault="00BB7DE4" w:rsidP="00BB7DE4">
      <w:pPr>
        <w:autoSpaceDE w:val="0"/>
        <w:autoSpaceDN w:val="0"/>
        <w:ind w:right="2496"/>
        <w:jc w:val="center"/>
        <w:rPr>
          <w:rFonts w:ascii="Times New Roman" w:hAnsi="Times New Roman" w:cs="Times New Roman"/>
          <w:sz w:val="24"/>
          <w:szCs w:val="24"/>
        </w:rPr>
      </w:pPr>
    </w:p>
    <w:p w14:paraId="35B88885" w14:textId="77777777" w:rsidR="00BB7DE4" w:rsidRDefault="00BB7DE4" w:rsidP="00BB7DE4">
      <w:pPr>
        <w:autoSpaceDE w:val="0"/>
        <w:autoSpaceDN w:val="0"/>
        <w:spacing w:before="978" w:line="228" w:lineRule="auto"/>
        <w:ind w:right="365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5A2931" w14:textId="77777777" w:rsidR="00BB7DE4" w:rsidRPr="00742302" w:rsidRDefault="00BB7DE4" w:rsidP="00BB7DE4">
      <w:pPr>
        <w:autoSpaceDE w:val="0"/>
        <w:autoSpaceDN w:val="0"/>
        <w:spacing w:before="978" w:line="228" w:lineRule="auto"/>
        <w:ind w:right="3650"/>
        <w:jc w:val="righ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4230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272191B0" w14:textId="77777777" w:rsidR="00F746EC" w:rsidRDefault="00BB7DE4" w:rsidP="00BB7DE4">
      <w:pPr>
        <w:jc w:val="center"/>
        <w:rPr>
          <w:i/>
          <w:sz w:val="24"/>
          <w:szCs w:val="24"/>
        </w:rPr>
      </w:pPr>
      <w:r w:rsidRPr="00742302">
        <w:rPr>
          <w:i/>
          <w:sz w:val="24"/>
          <w:szCs w:val="24"/>
        </w:rPr>
        <w:t xml:space="preserve">Курса </w:t>
      </w:r>
      <w:r w:rsidR="00F746EC">
        <w:rPr>
          <w:i/>
          <w:sz w:val="24"/>
          <w:szCs w:val="24"/>
        </w:rPr>
        <w:t xml:space="preserve">внеурочной деятельности </w:t>
      </w:r>
    </w:p>
    <w:p w14:paraId="34EAEC3B" w14:textId="5F3248D9" w:rsidR="00BB7DE4" w:rsidRPr="00742302" w:rsidRDefault="00BB7DE4" w:rsidP="00BB7DE4">
      <w:pPr>
        <w:jc w:val="center"/>
        <w:rPr>
          <w:i/>
          <w:sz w:val="24"/>
          <w:szCs w:val="24"/>
        </w:rPr>
      </w:pPr>
      <w:r w:rsidRPr="00742302">
        <w:rPr>
          <w:i/>
          <w:sz w:val="24"/>
          <w:szCs w:val="24"/>
        </w:rPr>
        <w:t>«Функциональная грамотность»</w:t>
      </w:r>
    </w:p>
    <w:p w14:paraId="33756C73" w14:textId="620B5C95" w:rsidR="00BB7DE4" w:rsidRPr="00742302" w:rsidRDefault="00BB7DE4" w:rsidP="00BB7DE4">
      <w:pPr>
        <w:autoSpaceDE w:val="0"/>
        <w:autoSpaceDN w:val="0"/>
        <w:spacing w:before="70" w:line="228" w:lineRule="auto"/>
        <w:ind w:right="4180"/>
        <w:jc w:val="right"/>
        <w:rPr>
          <w:rFonts w:ascii="Times New Roman" w:hAnsi="Times New Roman" w:cs="Times New Roman"/>
          <w:sz w:val="24"/>
          <w:szCs w:val="24"/>
        </w:rPr>
      </w:pPr>
      <w:r w:rsidRPr="00742302">
        <w:rPr>
          <w:rFonts w:ascii="Times New Roman" w:hAnsi="Times New Roman" w:cs="Times New Roman"/>
          <w:sz w:val="24"/>
          <w:szCs w:val="24"/>
        </w:rPr>
        <w:t xml:space="preserve">для </w:t>
      </w:r>
      <w:r w:rsidR="00F746E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42302">
        <w:rPr>
          <w:rFonts w:ascii="Times New Roman" w:hAnsi="Times New Roman" w:cs="Times New Roman"/>
          <w:sz w:val="24"/>
          <w:szCs w:val="24"/>
        </w:rPr>
        <w:t>2-4 классов</w:t>
      </w:r>
    </w:p>
    <w:p w14:paraId="3ACE4986" w14:textId="77777777" w:rsidR="00BB7DE4" w:rsidRDefault="00BB7DE4" w:rsidP="00BB7DE4">
      <w:pPr>
        <w:autoSpaceDE w:val="0"/>
        <w:autoSpaceDN w:val="0"/>
        <w:spacing w:before="2112" w:line="228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16E77A0A" w14:textId="77777777" w:rsidR="00BB7DE4" w:rsidRDefault="00BB7DE4" w:rsidP="00BB7DE4">
      <w:pPr>
        <w:spacing w:line="360" w:lineRule="auto"/>
        <w:jc w:val="right"/>
        <w:rPr>
          <w:rFonts w:ascii="Times New Roman" w:eastAsiaTheme="minorEastAsia" w:hAnsi="Times New Roman" w:cs="Times New Roman"/>
          <w:b/>
          <w:color w:val="auto"/>
          <w:sz w:val="20"/>
          <w:szCs w:val="12"/>
        </w:rPr>
      </w:pPr>
      <w:r>
        <w:rPr>
          <w:rFonts w:ascii="Times New Roman" w:hAnsi="Times New Roman" w:cs="Times New Roman"/>
          <w:b/>
          <w:sz w:val="20"/>
          <w:szCs w:val="12"/>
        </w:rPr>
        <w:t xml:space="preserve">Программу разработали </w:t>
      </w:r>
    </w:p>
    <w:p w14:paraId="49419BBD" w14:textId="77777777" w:rsidR="00BB7DE4" w:rsidRDefault="00BB7DE4" w:rsidP="00BB7DE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12"/>
        </w:rPr>
      </w:pPr>
      <w:proofErr w:type="spellStart"/>
      <w:r>
        <w:rPr>
          <w:rFonts w:ascii="Times New Roman" w:hAnsi="Times New Roman" w:cs="Times New Roman"/>
          <w:b/>
          <w:sz w:val="20"/>
          <w:szCs w:val="12"/>
        </w:rPr>
        <w:t>Голоколенова</w:t>
      </w:r>
      <w:proofErr w:type="spellEnd"/>
      <w:r>
        <w:rPr>
          <w:rFonts w:ascii="Times New Roman" w:hAnsi="Times New Roman" w:cs="Times New Roman"/>
          <w:b/>
          <w:sz w:val="20"/>
          <w:szCs w:val="12"/>
        </w:rPr>
        <w:t xml:space="preserve"> Наталья Ивановна,</w:t>
      </w:r>
    </w:p>
    <w:p w14:paraId="75006DC9" w14:textId="77777777" w:rsidR="00BB7DE4" w:rsidRDefault="00BB7DE4" w:rsidP="00BB7DE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12"/>
        </w:rPr>
      </w:pPr>
      <w:proofErr w:type="spellStart"/>
      <w:r>
        <w:rPr>
          <w:rFonts w:ascii="Times New Roman" w:hAnsi="Times New Roman" w:cs="Times New Roman"/>
          <w:b/>
          <w:sz w:val="20"/>
          <w:szCs w:val="12"/>
        </w:rPr>
        <w:t>Жижина</w:t>
      </w:r>
      <w:proofErr w:type="spellEnd"/>
      <w:r>
        <w:rPr>
          <w:rFonts w:ascii="Times New Roman" w:hAnsi="Times New Roman" w:cs="Times New Roman"/>
          <w:b/>
          <w:sz w:val="20"/>
          <w:szCs w:val="12"/>
        </w:rPr>
        <w:t xml:space="preserve"> Лариса </w:t>
      </w:r>
      <w:proofErr w:type="spellStart"/>
      <w:r>
        <w:rPr>
          <w:rFonts w:ascii="Times New Roman" w:hAnsi="Times New Roman" w:cs="Times New Roman"/>
          <w:b/>
          <w:sz w:val="20"/>
          <w:szCs w:val="12"/>
        </w:rPr>
        <w:t>Радионовна</w:t>
      </w:r>
      <w:proofErr w:type="spellEnd"/>
      <w:r>
        <w:rPr>
          <w:rFonts w:ascii="Times New Roman" w:hAnsi="Times New Roman" w:cs="Times New Roman"/>
          <w:b/>
          <w:sz w:val="20"/>
          <w:szCs w:val="12"/>
        </w:rPr>
        <w:t xml:space="preserve"> </w:t>
      </w:r>
    </w:p>
    <w:p w14:paraId="2C80A6D7" w14:textId="77777777" w:rsidR="00BB7DE4" w:rsidRDefault="00BB7DE4" w:rsidP="00BB7DE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12"/>
        </w:rPr>
      </w:pPr>
      <w:r>
        <w:rPr>
          <w:rFonts w:ascii="Times New Roman" w:hAnsi="Times New Roman" w:cs="Times New Roman"/>
          <w:b/>
          <w:sz w:val="20"/>
          <w:szCs w:val="12"/>
        </w:rPr>
        <w:t xml:space="preserve">учителя  начальных классов первой </w:t>
      </w:r>
    </w:p>
    <w:p w14:paraId="5E8D5275" w14:textId="77777777" w:rsidR="00BB7DE4" w:rsidRDefault="00BB7DE4" w:rsidP="00BB7DE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12"/>
        </w:rPr>
      </w:pPr>
      <w:r>
        <w:rPr>
          <w:rFonts w:ascii="Times New Roman" w:hAnsi="Times New Roman" w:cs="Times New Roman"/>
          <w:b/>
          <w:sz w:val="20"/>
          <w:szCs w:val="12"/>
        </w:rPr>
        <w:t>квалификационной категории</w:t>
      </w:r>
    </w:p>
    <w:p w14:paraId="6EA12FDD" w14:textId="77777777" w:rsidR="00BB7DE4" w:rsidRDefault="00BB7DE4" w:rsidP="00BB7DE4">
      <w:pPr>
        <w:spacing w:line="360" w:lineRule="auto"/>
        <w:jc w:val="right"/>
        <w:rPr>
          <w:rFonts w:ascii="Times New Roman" w:hAnsi="Times New Roman" w:cs="Times New Roman"/>
          <w:b/>
          <w:szCs w:val="14"/>
        </w:rPr>
      </w:pPr>
      <w:r>
        <w:rPr>
          <w:rFonts w:ascii="Times New Roman" w:hAnsi="Times New Roman" w:cs="Times New Roman"/>
          <w:b/>
          <w:sz w:val="20"/>
          <w:szCs w:val="12"/>
        </w:rPr>
        <w:t>на 2022-2023 учебный год</w:t>
      </w:r>
    </w:p>
    <w:p w14:paraId="38B61790" w14:textId="77777777" w:rsidR="00BB7DE4" w:rsidRDefault="00BB7DE4" w:rsidP="00BB7DE4">
      <w:pPr>
        <w:autoSpaceDE w:val="0"/>
        <w:autoSpaceDN w:val="0"/>
        <w:spacing w:before="70" w:line="228" w:lineRule="auto"/>
        <w:ind w:right="30"/>
        <w:jc w:val="right"/>
        <w:rPr>
          <w:rFonts w:ascii="Times New Roman" w:hAnsi="Times New Roman" w:cs="Times New Roman"/>
          <w:sz w:val="24"/>
          <w:szCs w:val="24"/>
        </w:rPr>
      </w:pPr>
    </w:p>
    <w:p w14:paraId="3CB2C6E7" w14:textId="77777777" w:rsidR="00BB7DE4" w:rsidRDefault="00BB7DE4" w:rsidP="00BB7DE4">
      <w:pPr>
        <w:autoSpaceDE w:val="0"/>
        <w:autoSpaceDN w:val="0"/>
        <w:spacing w:before="70" w:line="228" w:lineRule="auto"/>
        <w:ind w:right="30"/>
        <w:jc w:val="right"/>
        <w:rPr>
          <w:rFonts w:ascii="Times New Roman" w:hAnsi="Times New Roman" w:cs="Times New Roman"/>
          <w:sz w:val="24"/>
          <w:szCs w:val="24"/>
        </w:rPr>
      </w:pPr>
    </w:p>
    <w:p w14:paraId="318572B9" w14:textId="77777777" w:rsidR="00BB7DE4" w:rsidRDefault="00BB7DE4" w:rsidP="00BB7DE4">
      <w:pPr>
        <w:autoSpaceDE w:val="0"/>
        <w:autoSpaceDN w:val="0"/>
        <w:spacing w:before="70" w:line="228" w:lineRule="auto"/>
        <w:ind w:right="30"/>
        <w:jc w:val="right"/>
        <w:rPr>
          <w:rFonts w:ascii="Times New Roman" w:hAnsi="Times New Roman" w:cs="Times New Roman"/>
          <w:sz w:val="24"/>
          <w:szCs w:val="24"/>
        </w:rPr>
      </w:pPr>
    </w:p>
    <w:p w14:paraId="678EDEC6" w14:textId="77777777" w:rsidR="00BB7DE4" w:rsidRDefault="00BB7DE4" w:rsidP="00BB7DE4">
      <w:pPr>
        <w:autoSpaceDE w:val="0"/>
        <w:autoSpaceDN w:val="0"/>
        <w:spacing w:before="70" w:line="228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14:paraId="6F053B47" w14:textId="77777777" w:rsidR="00BB7DE4" w:rsidRDefault="00BB7DE4" w:rsidP="00BB7DE4">
      <w:pPr>
        <w:autoSpaceDE w:val="0"/>
        <w:autoSpaceDN w:val="0"/>
        <w:spacing w:before="70" w:line="228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14:paraId="36BFFB78" w14:textId="77777777" w:rsidR="00BB7DE4" w:rsidRDefault="00BB7DE4" w:rsidP="00BB7DE4">
      <w:pPr>
        <w:autoSpaceDE w:val="0"/>
        <w:autoSpaceDN w:val="0"/>
        <w:spacing w:before="70" w:line="228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E1EFAFD" w14:textId="77777777" w:rsidR="00CF5BDB" w:rsidRDefault="00CF5BDB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58FB84C" w14:textId="77777777" w:rsidR="00CF5BDB" w:rsidRDefault="00CF5BDB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59DDCCD" w14:textId="77777777" w:rsidR="00CF5BDB" w:rsidRDefault="00CF5BDB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42C9038" w14:textId="77777777" w:rsidR="00CF5BDB" w:rsidRDefault="00CF5BDB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CA595F9" w14:textId="77777777" w:rsidR="00BB7DE4" w:rsidRDefault="00BB7DE4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777654B" w14:textId="77777777" w:rsidR="00BB7DE4" w:rsidRDefault="00BB7DE4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A75E78E" w14:textId="77777777" w:rsidR="00742302" w:rsidRDefault="00742302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8410F6C" w14:textId="77777777" w:rsidR="00BB7DE4" w:rsidRDefault="00BB7DE4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2F97E18" w14:textId="77777777" w:rsidR="00BB7DE4" w:rsidRDefault="00BB7DE4" w:rsidP="00CF5BDB">
      <w:pPr>
        <w:spacing w:line="24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8675315" w14:textId="77777777" w:rsidR="00CF5BDB" w:rsidRPr="00CF547E" w:rsidRDefault="00CF5BDB" w:rsidP="00CF5BDB">
      <w:pPr>
        <w:spacing w:line="249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F547E">
        <w:rPr>
          <w:rFonts w:ascii="Times New Roman" w:hAnsi="Times New Roman" w:cs="Times New Roman"/>
          <w:b/>
          <w:smallCaps/>
          <w:sz w:val="24"/>
          <w:szCs w:val="24"/>
        </w:rPr>
        <w:t>Пояснительная записка</w:t>
      </w:r>
    </w:p>
    <w:p w14:paraId="3EEB29D7" w14:textId="77777777" w:rsidR="00CF5BDB" w:rsidRPr="00CF547E" w:rsidRDefault="00CF5BDB" w:rsidP="00CF5BD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14:paraId="5EB0F572" w14:textId="77777777" w:rsidR="00CF5BDB" w:rsidRPr="00CF547E" w:rsidRDefault="00CF5BDB" w:rsidP="00CF5BD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C4F62C" w14:textId="77777777" w:rsidR="00CF5BDB" w:rsidRPr="00CF547E" w:rsidRDefault="00CF5BDB" w:rsidP="00CF5B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   Программа курса внеурочной деятельности для 2 – 4 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  <w:r w:rsidRPr="00CF547E">
        <w:rPr>
          <w:rFonts w:ascii="Times New Roman" w:hAnsi="Times New Roman" w:cs="Times New Roman"/>
          <w:sz w:val="24"/>
          <w:szCs w:val="24"/>
        </w:rPr>
        <w:t xml:space="preserve">На основе программы 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CF547E">
        <w:rPr>
          <w:rFonts w:ascii="Times New Roman" w:hAnsi="Times New Roman" w:cs="Times New Roman"/>
          <w:b/>
          <w:bCs/>
          <w:spacing w:val="-4"/>
          <w:sz w:val="24"/>
          <w:szCs w:val="24"/>
        </w:rPr>
        <w:t>. 2 класс.</w:t>
      </w:r>
      <w:r w:rsidRPr="00CF547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CF547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CF547E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CF547E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Функциональная грамотность</w:t>
      </w:r>
      <w:r w:rsidRPr="00CF547E">
        <w:rPr>
          <w:rFonts w:ascii="Times New Roman" w:hAnsi="Times New Roman" w:cs="Times New Roman"/>
          <w:b/>
          <w:bCs/>
          <w:spacing w:val="-4"/>
          <w:sz w:val="24"/>
          <w:szCs w:val="24"/>
        </w:rPr>
        <w:t>. 3 класс.</w:t>
      </w:r>
      <w:r w:rsidRPr="00CF547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CF547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CF547E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CF547E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Функциональная грамотность</w:t>
      </w:r>
      <w:r w:rsidRPr="00CF547E">
        <w:rPr>
          <w:rFonts w:ascii="Times New Roman" w:hAnsi="Times New Roman" w:cs="Times New Roman"/>
          <w:b/>
          <w:bCs/>
          <w:spacing w:val="-4"/>
          <w:sz w:val="24"/>
          <w:szCs w:val="24"/>
        </w:rPr>
        <w:t>.  4 класс.</w:t>
      </w:r>
      <w:r w:rsidRPr="00CF547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CF547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CF547E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CF547E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14:paraId="3024D512" w14:textId="77777777" w:rsidR="00CF5BDB" w:rsidRPr="00CF547E" w:rsidRDefault="00CF5BDB" w:rsidP="00CF5BDB">
      <w:pPr>
        <w:pStyle w:val="1"/>
        <w:shd w:val="clear" w:color="auto" w:fill="auto"/>
        <w:spacing w:after="60"/>
        <w:ind w:firstLine="580"/>
        <w:rPr>
          <w:color w:val="000000"/>
          <w:sz w:val="24"/>
          <w:szCs w:val="24"/>
          <w:lang w:eastAsia="ru-RU" w:bidi="ru-RU"/>
        </w:rPr>
      </w:pPr>
      <w:r w:rsidRPr="00CF547E">
        <w:rPr>
          <w:color w:val="000000"/>
          <w:sz w:val="24"/>
          <w:szCs w:val="24"/>
          <w:lang w:eastAsia="ru-RU" w:bidi="ru-RU"/>
        </w:rPr>
        <w:t>Рабочая программа внеурочной деятельности «Функциональная грамотность» составлена на основе нормативных документов:</w:t>
      </w:r>
    </w:p>
    <w:p w14:paraId="100EDA46" w14:textId="77777777" w:rsidR="00CF5BDB" w:rsidRPr="00CF547E" w:rsidRDefault="00CF5BDB" w:rsidP="00CF5BD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6 октября 2009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4D874E4" w14:textId="77777777" w:rsidR="00CF5BDB" w:rsidRPr="00CF547E" w:rsidRDefault="00CF5BDB" w:rsidP="00CF5BD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12.2015г № 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06.10.2009. № 373»;</w:t>
      </w:r>
    </w:p>
    <w:p w14:paraId="1F0910EB" w14:textId="77777777" w:rsidR="00CF5BDB" w:rsidRPr="00CF547E" w:rsidRDefault="00CF5BDB" w:rsidP="00CF5BD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иказ Министерства просвещения РФ № 115 от 22.03.2021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14:paraId="39DAC2CA" w14:textId="77777777" w:rsidR="00CF5BDB" w:rsidRPr="00CF547E" w:rsidRDefault="00CF5BDB" w:rsidP="00CF5BD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иказ Министерства просвещения РФ №712 от 11.12.2020 « О внесении изменений в  некоторые федеральные образовательные стандарты общего образования по вопросам воспитания обучающихся»;</w:t>
      </w:r>
    </w:p>
    <w:p w14:paraId="63E09F54" w14:textId="77777777" w:rsidR="00CF5BDB" w:rsidRPr="00CF547E" w:rsidRDefault="00CF5BDB" w:rsidP="00CF5BD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547E">
        <w:rPr>
          <w:rFonts w:ascii="Times New Roman" w:hAnsi="Times New Roman"/>
          <w:sz w:val="24"/>
          <w:szCs w:val="24"/>
        </w:rPr>
        <w:t>СанПиНом 3. 3686 – 21 "Санитарно-эпидемиологические требования по профилактике инфекционных болезней"</w:t>
      </w:r>
    </w:p>
    <w:p w14:paraId="3B4D55F9" w14:textId="1E5EFF58" w:rsidR="00BB7DE4" w:rsidRPr="00CF547E" w:rsidRDefault="00BB7DE4" w:rsidP="00BB7DE4">
      <w:pPr>
        <w:pStyle w:val="a8"/>
        <w:numPr>
          <w:ilvl w:val="0"/>
          <w:numId w:val="2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-Основной образовательной программы </w:t>
      </w:r>
      <w:r w:rsidR="00F746EC">
        <w:rPr>
          <w:rFonts w:ascii="Times New Roman" w:hAnsi="Times New Roman" w:cs="Times New Roman"/>
          <w:sz w:val="24"/>
          <w:szCs w:val="24"/>
        </w:rPr>
        <w:t>начального</w:t>
      </w:r>
      <w:r w:rsidRPr="00CF547E">
        <w:rPr>
          <w:rFonts w:ascii="Times New Roman" w:hAnsi="Times New Roman" w:cs="Times New Roman"/>
          <w:sz w:val="24"/>
          <w:szCs w:val="24"/>
        </w:rPr>
        <w:t xml:space="preserve"> общего образования МБОУ</w:t>
      </w:r>
      <w:r w:rsidR="00F746EC">
        <w:rPr>
          <w:rFonts w:ascii="Times New Roman" w:hAnsi="Times New Roman" w:cs="Times New Roman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F547E">
        <w:rPr>
          <w:rFonts w:ascii="Times New Roman" w:hAnsi="Times New Roman" w:cs="Times New Roman"/>
          <w:sz w:val="24"/>
          <w:szCs w:val="24"/>
        </w:rPr>
        <w:t>Сетоловская</w:t>
      </w:r>
      <w:proofErr w:type="spellEnd"/>
      <w:r w:rsidRPr="00CF5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47E">
        <w:rPr>
          <w:rFonts w:ascii="Times New Roman" w:hAnsi="Times New Roman" w:cs="Times New Roman"/>
          <w:sz w:val="24"/>
          <w:szCs w:val="24"/>
        </w:rPr>
        <w:t>СОШ »</w:t>
      </w:r>
      <w:proofErr w:type="gramEnd"/>
      <w:r w:rsidRPr="00CF547E">
        <w:rPr>
          <w:rFonts w:ascii="Times New Roman" w:hAnsi="Times New Roman" w:cs="Times New Roman"/>
          <w:sz w:val="24"/>
          <w:szCs w:val="24"/>
        </w:rPr>
        <w:t>;</w:t>
      </w:r>
    </w:p>
    <w:p w14:paraId="20E7FFFC" w14:textId="45425FB8" w:rsidR="00BB7DE4" w:rsidRPr="00CF547E" w:rsidRDefault="00BB7DE4" w:rsidP="00BB7DE4">
      <w:pPr>
        <w:pStyle w:val="a8"/>
        <w:numPr>
          <w:ilvl w:val="0"/>
          <w:numId w:val="2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-Программы воспитания </w:t>
      </w:r>
      <w:r w:rsidR="00F746EC" w:rsidRPr="00CF547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F746EC" w:rsidRPr="00CF547E">
        <w:rPr>
          <w:rFonts w:ascii="Times New Roman" w:hAnsi="Times New Roman" w:cs="Times New Roman"/>
          <w:sz w:val="24"/>
          <w:szCs w:val="24"/>
        </w:rPr>
        <w:t>Сетоловская</w:t>
      </w:r>
      <w:proofErr w:type="spellEnd"/>
      <w:r w:rsidR="00F746EC" w:rsidRPr="00CF5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6EC" w:rsidRPr="00CF547E">
        <w:rPr>
          <w:rFonts w:ascii="Times New Roman" w:hAnsi="Times New Roman" w:cs="Times New Roman"/>
          <w:sz w:val="24"/>
          <w:szCs w:val="24"/>
        </w:rPr>
        <w:t xml:space="preserve">СОШ» </w:t>
      </w:r>
      <w:r w:rsidRPr="00CF54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F547E">
        <w:rPr>
          <w:rFonts w:ascii="Times New Roman" w:hAnsi="Times New Roman" w:cs="Times New Roman"/>
          <w:sz w:val="24"/>
          <w:szCs w:val="24"/>
        </w:rPr>
        <w:t xml:space="preserve">(Приложение 2). </w:t>
      </w:r>
    </w:p>
    <w:p w14:paraId="7F5427CE" w14:textId="77777777" w:rsidR="00CF5BDB" w:rsidRPr="00CF547E" w:rsidRDefault="00CF5BDB" w:rsidP="00CF5BD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Учебным планом МБОУ «</w:t>
      </w:r>
      <w:proofErr w:type="spellStart"/>
      <w:r w:rsidRPr="00CF547E">
        <w:rPr>
          <w:rFonts w:ascii="Times New Roman" w:hAnsi="Times New Roman" w:cs="Times New Roman"/>
          <w:sz w:val="24"/>
          <w:szCs w:val="24"/>
        </w:rPr>
        <w:t>Сетоловская</w:t>
      </w:r>
      <w:proofErr w:type="spellEnd"/>
      <w:r w:rsidRPr="00CF547E">
        <w:rPr>
          <w:rFonts w:ascii="Times New Roman" w:hAnsi="Times New Roman" w:cs="Times New Roman"/>
          <w:sz w:val="24"/>
          <w:szCs w:val="24"/>
        </w:rPr>
        <w:t xml:space="preserve"> СОШ» на 2022-2023 </w:t>
      </w:r>
      <w:proofErr w:type="spellStart"/>
      <w:proofErr w:type="gramStart"/>
      <w:r w:rsidRPr="00CF547E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CF547E">
        <w:rPr>
          <w:rFonts w:ascii="Times New Roman" w:hAnsi="Times New Roman" w:cs="Times New Roman"/>
          <w:sz w:val="24"/>
          <w:szCs w:val="24"/>
        </w:rPr>
        <w:t>.</w:t>
      </w:r>
    </w:p>
    <w:p w14:paraId="41783DFD" w14:textId="77777777" w:rsidR="00CF5BDB" w:rsidRPr="00CF547E" w:rsidRDefault="00CF5BDB" w:rsidP="00CF5BDB">
      <w:pPr>
        <w:spacing w:line="240" w:lineRule="auto"/>
        <w:ind w:left="360" w:right="-2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EF990" w14:textId="77777777" w:rsidR="00CF5BDB" w:rsidRPr="00CF547E" w:rsidRDefault="00CF5BDB" w:rsidP="00CF5BDB">
      <w:pPr>
        <w:pStyle w:val="1"/>
        <w:shd w:val="clear" w:color="auto" w:fill="auto"/>
        <w:spacing w:after="60"/>
        <w:ind w:firstLine="580"/>
        <w:rPr>
          <w:sz w:val="24"/>
          <w:szCs w:val="24"/>
        </w:rPr>
      </w:pPr>
    </w:p>
    <w:p w14:paraId="36E8DD4F" w14:textId="77777777" w:rsidR="00CF5BDB" w:rsidRPr="00CF547E" w:rsidRDefault="00CF5BDB" w:rsidP="00CF5BDB">
      <w:pPr>
        <w:spacing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1E7EEAEE" w14:textId="77777777" w:rsidR="00CF5BDB" w:rsidRPr="00CF547E" w:rsidRDefault="00CF5BDB" w:rsidP="00CF5BDB">
      <w:pPr>
        <w:spacing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6076E07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14B38B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38D3C2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208168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115B01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DD28AE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6E6398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EF8388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95AC8E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09AD9C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561455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56F8D6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95229A" w14:textId="77777777" w:rsidR="00CF5BDB" w:rsidRPr="00CF547E" w:rsidRDefault="00CF5BDB" w:rsidP="00742302">
      <w:pPr>
        <w:spacing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5D4756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           Программа «Функциональная грамотность» учитывает возрастные, </w:t>
      </w:r>
      <w:proofErr w:type="spellStart"/>
      <w:r w:rsidRPr="00CF547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F547E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14:paraId="07867C79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Цель программы:</w:t>
      </w:r>
      <w:r w:rsidRPr="00CF54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создание условий для</w:t>
      </w:r>
      <w:r w:rsidRPr="00CF54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развития функциональной грамотности.</w:t>
      </w:r>
      <w:r w:rsidRPr="00CF547E">
        <w:rPr>
          <w:rFonts w:ascii="Times New Roman" w:hAnsi="Times New Roman" w:cs="Times New Roman"/>
          <w:sz w:val="24"/>
          <w:szCs w:val="24"/>
        </w:rPr>
        <w:t xml:space="preserve"> Формирование знаний и умений, необходимых для полноценного функционирования человека в современном обществе.</w:t>
      </w:r>
    </w:p>
    <w:p w14:paraId="4D61D359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5C94F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         Для достижения этой цели предполагается решение следующих задач:</w:t>
      </w:r>
    </w:p>
    <w:p w14:paraId="3C38BC95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формировать умение читать тексты с использованием трёх этапов работы с текстом;</w:t>
      </w:r>
    </w:p>
    <w:p w14:paraId="67A774A5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овершенствовать культуру чтения, интерес и мотивацию к чтению книг;</w:t>
      </w:r>
    </w:p>
    <w:p w14:paraId="1E32D9F3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чить находить и извлекать информацию из различных текстов;</w:t>
      </w:r>
    </w:p>
    <w:p w14:paraId="1FE00A5C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чить применять извлеченную из текста информацию для решения разного рода</w:t>
      </w:r>
    </w:p>
    <w:p w14:paraId="70FA1F0B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облем;</w:t>
      </w:r>
    </w:p>
    <w:p w14:paraId="4685EEF8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</w:t>
      </w:r>
    </w:p>
    <w:p w14:paraId="1B2D713E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очитанного;</w:t>
      </w:r>
    </w:p>
    <w:p w14:paraId="395E2680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обеспечить усвоение ряда понятий технологии: «прогнозирование», «диалог с автором»,</w:t>
      </w:r>
    </w:p>
    <w:p w14:paraId="6BF7C135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«комментированное чтение» и др.;</w:t>
      </w:r>
    </w:p>
    <w:p w14:paraId="1ABBFDC0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воспитывать в детях любовь к добру, к благородным, бескорыстным поступкам, к</w:t>
      </w:r>
    </w:p>
    <w:p w14:paraId="39026D04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ироде, науке и искусству;</w:t>
      </w:r>
    </w:p>
    <w:p w14:paraId="2D1D0A1F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14:paraId="4E1A0EAB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поселить в детях сознание солидарности каждого отдельного человека с родиной,</w:t>
      </w:r>
    </w:p>
    <w:p w14:paraId="58B193EE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человечеством и желание быть им полезным.</w:t>
      </w:r>
    </w:p>
    <w:p w14:paraId="2F84FB30" w14:textId="77777777" w:rsidR="00CF5BDB" w:rsidRPr="00CF547E" w:rsidRDefault="00CF5BDB" w:rsidP="00CF5BDB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51F3B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Программа разбита на четыре блока: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«Читательская грамотность», «Математическая грамотность», «Финансовая грамотность» и «Естественно-научная грамотность».</w:t>
      </w:r>
    </w:p>
    <w:p w14:paraId="28ABD627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CF547E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CF5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итательская грамотность»</w:t>
      </w:r>
      <w:r w:rsidRPr="00CF547E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63436717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CF5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CF547E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2BD6BDCA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Целью</w:t>
      </w:r>
      <w:r w:rsidRPr="00CF54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bCs/>
          <w:iCs/>
          <w:sz w:val="24"/>
          <w:szCs w:val="24"/>
        </w:rPr>
        <w:t>изучения блока</w:t>
      </w:r>
      <w:r w:rsidRPr="00CF54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Финансовая грамотность»</w:t>
      </w:r>
      <w:r w:rsidRPr="00CF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683BBF74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CF5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CF547E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572CB382" w14:textId="77777777" w:rsidR="00CF5BDB" w:rsidRPr="00CF547E" w:rsidRDefault="00CF5BDB" w:rsidP="00CF5BD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547E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 программы.  </w:t>
      </w:r>
      <w:r w:rsidRPr="00CF547E">
        <w:rPr>
          <w:rFonts w:ascii="Times New Roman" w:eastAsia="Calibri" w:hAnsi="Times New Roman" w:cs="Times New Roman"/>
          <w:sz w:val="24"/>
          <w:szCs w:val="24"/>
        </w:rPr>
        <w:t>Рабочая программа по «Функциональной грамоте»</w:t>
      </w:r>
    </w:p>
    <w:p w14:paraId="68EF716B" w14:textId="77777777" w:rsidR="00CF5BDB" w:rsidRPr="00CF547E" w:rsidRDefault="00CF5BDB" w:rsidP="00CF5BD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F547E">
        <w:rPr>
          <w:rFonts w:ascii="Times New Roman" w:eastAsia="Calibri" w:hAnsi="Times New Roman" w:cs="Times New Roman"/>
          <w:sz w:val="24"/>
          <w:szCs w:val="24"/>
        </w:rPr>
        <w:t xml:space="preserve"> Для 2 - 4 классов разработана на 1 год.</w:t>
      </w:r>
    </w:p>
    <w:p w14:paraId="44DF04FD" w14:textId="77777777" w:rsidR="00CF5BDB" w:rsidRPr="00CF547E" w:rsidRDefault="00CF5BDB" w:rsidP="00CF5B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47E">
        <w:rPr>
          <w:rFonts w:ascii="Times New Roman" w:eastAsia="Calibri" w:hAnsi="Times New Roman" w:cs="Times New Roman"/>
          <w:b/>
          <w:sz w:val="24"/>
          <w:szCs w:val="24"/>
        </w:rPr>
        <w:t xml:space="preserve">        Место учебного предмета  в учебном плане</w:t>
      </w:r>
      <w:r w:rsidRPr="00CF547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ACF4610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предназначена для реализации во 2 -</w:t>
      </w:r>
      <w:r w:rsidR="002642FB" w:rsidRPr="00CF547E">
        <w:rPr>
          <w:rFonts w:ascii="Times New Roman" w:hAnsi="Times New Roman" w:cs="Times New Roman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sz w:val="24"/>
          <w:szCs w:val="24"/>
        </w:rPr>
        <w:t>4 классах начальной школы рассчитана на 1 час в неделю.</w:t>
      </w:r>
      <w:r w:rsidR="00BB7DE4" w:rsidRPr="00CF547E">
        <w:rPr>
          <w:rFonts w:ascii="Times New Roman" w:hAnsi="Times New Roman" w:cs="Times New Roman"/>
          <w:sz w:val="24"/>
          <w:szCs w:val="24"/>
        </w:rPr>
        <w:t xml:space="preserve"> Итого по плану 34 часа.</w:t>
      </w:r>
      <w:r w:rsidRPr="00CF547E">
        <w:rPr>
          <w:rFonts w:ascii="Times New Roman" w:hAnsi="Times New Roman" w:cs="Times New Roman"/>
          <w:sz w:val="24"/>
          <w:szCs w:val="24"/>
        </w:rPr>
        <w:t xml:space="preserve"> </w:t>
      </w:r>
      <w:r w:rsidRPr="00CF547E">
        <w:rPr>
          <w:rFonts w:ascii="Times New Roman" w:eastAsia="Calibri" w:hAnsi="Times New Roman" w:cs="Times New Roman"/>
          <w:sz w:val="24"/>
          <w:szCs w:val="24"/>
        </w:rPr>
        <w:t>В связи с тем, что в плане школы на изучение курса «</w:t>
      </w:r>
      <w:r w:rsidRPr="00CF547E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Pr="00CF547E">
        <w:rPr>
          <w:rFonts w:ascii="Times New Roman" w:eastAsia="Calibri" w:hAnsi="Times New Roman" w:cs="Times New Roman"/>
          <w:sz w:val="24"/>
          <w:szCs w:val="24"/>
        </w:rPr>
        <w:t>» выделено по 0,5 часа в неделю, была проведена корректировка Рабочей программы за счёт объединения изучаемых тем, что отражено   в тематическом планировании.</w:t>
      </w:r>
      <w:r w:rsidR="00BB7DE4" w:rsidRPr="00CF547E">
        <w:rPr>
          <w:rFonts w:ascii="Times New Roman" w:eastAsia="Calibri" w:hAnsi="Times New Roman" w:cs="Times New Roman"/>
          <w:sz w:val="24"/>
          <w:szCs w:val="24"/>
        </w:rPr>
        <w:t xml:space="preserve"> Итого </w:t>
      </w:r>
      <w:r w:rsidR="00742302" w:rsidRPr="00CF547E">
        <w:rPr>
          <w:rFonts w:ascii="Times New Roman" w:hAnsi="Times New Roman" w:cs="Times New Roman"/>
          <w:b/>
          <w:sz w:val="24"/>
          <w:szCs w:val="24"/>
        </w:rPr>
        <w:t>по программе</w:t>
      </w:r>
      <w:r w:rsidR="00742302" w:rsidRPr="00CF547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о 17 часов, </w:t>
      </w:r>
      <w:r w:rsidR="00BB7DE4" w:rsidRPr="00CF547E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и </w:t>
      </w:r>
      <w:r w:rsidR="00742302" w:rsidRPr="00CF547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BB7DE4" w:rsidRPr="00CF547E">
        <w:rPr>
          <w:rFonts w:ascii="Times New Roman" w:eastAsia="Calibri" w:hAnsi="Times New Roman" w:cs="Times New Roman"/>
          <w:sz w:val="24"/>
          <w:szCs w:val="24"/>
        </w:rPr>
        <w:t>16 часов.</w:t>
      </w:r>
    </w:p>
    <w:p w14:paraId="3CBF99B9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913BE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lastRenderedPageBreak/>
        <w:t>Учитель может варьировать, чередовать последовательность проведения занятий по своему усмотрению.</w:t>
      </w:r>
    </w:p>
    <w:p w14:paraId="48F72914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.</w:t>
      </w:r>
    </w:p>
    <w:p w14:paraId="4CEFC1ED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В 3 классе начальной школы </w:t>
      </w:r>
      <w:r w:rsidRPr="00CF547E">
        <w:rPr>
          <w:rFonts w:ascii="Times New Roman" w:hAnsi="Times New Roman" w:cs="Times New Roman"/>
          <w:spacing w:val="-4"/>
          <w:sz w:val="24"/>
          <w:szCs w:val="24"/>
        </w:rPr>
        <w:t>в первом полугодии 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</w:t>
      </w:r>
    </w:p>
    <w:p w14:paraId="24EF7CE3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96D780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В   четвёртом классе начальной школы в первом полугодии 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 </w:t>
      </w:r>
    </w:p>
    <w:p w14:paraId="3FD60478" w14:textId="77777777" w:rsidR="00CF5BDB" w:rsidRPr="00CF547E" w:rsidRDefault="00CF5BDB" w:rsidP="00CF5B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64790" w14:textId="77777777" w:rsidR="00CF5BDB" w:rsidRPr="00CF547E" w:rsidRDefault="00CF5BDB" w:rsidP="00CF5B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41C3B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DBD0C2" w14:textId="77777777" w:rsidR="00CF5BDB" w:rsidRPr="00CF547E" w:rsidRDefault="00CF5BDB" w:rsidP="00CF5BDB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79E48DB2" w14:textId="77777777" w:rsidR="00CF5BDB" w:rsidRPr="00CF547E" w:rsidRDefault="00CF5BDB" w:rsidP="00CF5BDB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2класс</w:t>
      </w:r>
    </w:p>
    <w:p w14:paraId="501CE318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:</w:t>
      </w:r>
      <w:r w:rsidRPr="00CF547E">
        <w:rPr>
          <w:rFonts w:ascii="Times New Roman" w:hAnsi="Times New Roman" w:cs="Times New Roman"/>
          <w:sz w:val="24"/>
          <w:szCs w:val="24"/>
        </w:rPr>
        <w:t xml:space="preserve">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7F40EC40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pacing w:val="4"/>
          <w:sz w:val="24"/>
          <w:szCs w:val="24"/>
        </w:rPr>
        <w:t>Математическая грамотность</w:t>
      </w:r>
      <w:r w:rsidR="002642FB" w:rsidRPr="00CF547E">
        <w:rPr>
          <w:rFonts w:ascii="Times New Roman" w:hAnsi="Times New Roman" w:cs="Times New Roman"/>
          <w:b/>
          <w:bCs/>
          <w:spacing w:val="4"/>
          <w:sz w:val="24"/>
          <w:szCs w:val="24"/>
        </w:rPr>
        <w:t>:</w:t>
      </w:r>
      <w:r w:rsidRPr="00CF547E">
        <w:rPr>
          <w:rFonts w:ascii="Times New Roman" w:hAnsi="Times New Roman" w:cs="Times New Roman"/>
          <w:spacing w:val="4"/>
          <w:sz w:val="24"/>
          <w:szCs w:val="24"/>
        </w:rPr>
        <w:t xml:space="preserve">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78B45FF6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</w:t>
      </w:r>
      <w:r w:rsidR="002642FB" w:rsidRPr="00CF54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642FB" w:rsidRPr="00CF547E">
        <w:rPr>
          <w:rFonts w:ascii="Times New Roman" w:hAnsi="Times New Roman" w:cs="Times New Roman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sz w:val="24"/>
          <w:szCs w:val="24"/>
        </w:rPr>
        <w:t xml:space="preserve">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3AD2655E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</w:t>
      </w:r>
      <w:r w:rsidR="002642FB" w:rsidRPr="00CF54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F547E">
        <w:rPr>
          <w:rFonts w:ascii="Times New Roman" w:hAnsi="Times New Roman" w:cs="Times New Roman"/>
          <w:sz w:val="24"/>
          <w:szCs w:val="24"/>
        </w:rPr>
        <w:t xml:space="preserve">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34878A83" w14:textId="77777777" w:rsidR="00CF5BDB" w:rsidRPr="00CF547E" w:rsidRDefault="00CF5BDB" w:rsidP="00CF5BDB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98261" w14:textId="77777777" w:rsidR="00CF5BDB" w:rsidRPr="00CF547E" w:rsidRDefault="00CF5BDB" w:rsidP="00CF5BDB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BA553" w14:textId="77777777" w:rsidR="00CF5BDB" w:rsidRPr="00CF547E" w:rsidRDefault="00CF5BDB" w:rsidP="00CF5BDB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01B20BB7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Читательская</w:t>
      </w:r>
      <w:r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амотность</w:t>
      </w:r>
      <w:r w:rsidR="002642FB"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2678258D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Естественно-научная </w:t>
      </w:r>
      <w:r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мотность</w:t>
      </w:r>
      <w:r w:rsidR="002642FB"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и жизнедеятельности дождевых червей: кальций и его роль в организме человека,</w:t>
      </w:r>
      <w:r w:rsidRPr="00CF5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дрожжи, виды облаков, свойства мела, свойства мыла, восковые свечи, магнит и его свойства.</w:t>
      </w:r>
    </w:p>
    <w:p w14:paraId="6A45634C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Финансовая</w:t>
      </w:r>
      <w:r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амотность</w:t>
      </w:r>
      <w:r w:rsidR="002642FB"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02FF399F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атематическая</w:t>
      </w:r>
      <w:r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амотность</w:t>
      </w:r>
      <w:r w:rsidR="002642FB" w:rsidRPr="00CF547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14524887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52CA0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DCED7" w14:textId="77777777" w:rsidR="00CF5BDB" w:rsidRPr="00CF547E" w:rsidRDefault="00CF5BDB" w:rsidP="00CF5BDB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1D74EA58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lastRenderedPageBreak/>
        <w:t>Читательская грамотность</w:t>
      </w:r>
      <w:r w:rsidR="002642FB"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294EFC73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Естественно-научная грамотность</w:t>
      </w:r>
      <w:r w:rsidR="002642FB"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56379062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Финансовая грамотность</w:t>
      </w:r>
      <w:r w:rsidR="002642FB"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 xml:space="preserve">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CF547E">
        <w:rPr>
          <w:rFonts w:ascii="Times New Roman" w:hAnsi="Times New Roman" w:cs="Times New Roman"/>
          <w:color w:val="auto"/>
          <w:sz w:val="24"/>
          <w:szCs w:val="24"/>
        </w:rPr>
        <w:t>кешбэк</w:t>
      </w:r>
      <w:proofErr w:type="spellEnd"/>
      <w:r w:rsidRPr="00CF547E">
        <w:rPr>
          <w:rFonts w:ascii="Times New Roman" w:hAnsi="Times New Roman" w:cs="Times New Roman"/>
          <w:color w:val="auto"/>
          <w:sz w:val="24"/>
          <w:szCs w:val="24"/>
        </w:rPr>
        <w:t>, страховые риски, благотворительность, благотворитель, благотворительный фонд.</w:t>
      </w:r>
    </w:p>
    <w:p w14:paraId="2CAAD9D1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атематическая грамотность</w:t>
      </w:r>
      <w:r w:rsidR="002642FB" w:rsidRPr="00CF547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  <w:r w:rsidRPr="00CF5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color w:val="auto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3172F514" w14:textId="77777777" w:rsidR="00CF5BDB" w:rsidRPr="00CF547E" w:rsidRDefault="00CF5BDB" w:rsidP="00CF5BDB">
      <w:pPr>
        <w:spacing w:line="23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30C50D" w14:textId="77777777" w:rsidR="00CF5BDB" w:rsidRPr="00CF547E" w:rsidRDefault="00CF5BDB" w:rsidP="00CF5BDB">
      <w:pPr>
        <w:spacing w:line="249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Планируемые р</w:t>
      </w:r>
      <w:r w:rsidRPr="00CF547E">
        <w:rPr>
          <w:rFonts w:ascii="Times New Roman" w:hAnsi="Times New Roman" w:cs="Times New Roman"/>
          <w:b/>
          <w:smallCaps/>
          <w:sz w:val="24"/>
          <w:szCs w:val="24"/>
        </w:rPr>
        <w:t xml:space="preserve">езультаты освоения курса </w:t>
      </w:r>
    </w:p>
    <w:p w14:paraId="440453D2" w14:textId="77777777" w:rsidR="00CF5BDB" w:rsidRPr="00CF547E" w:rsidRDefault="00CF5BDB" w:rsidP="00CF5BDB">
      <w:pPr>
        <w:spacing w:line="2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107FCB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тороклассниками следующих личностных, метапредметных результатов. </w:t>
      </w:r>
    </w:p>
    <w:p w14:paraId="15038D27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D521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sz w:val="24"/>
          <w:szCs w:val="24"/>
        </w:rPr>
        <w:t>Личностные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CF547E">
        <w:rPr>
          <w:rFonts w:ascii="Times New Roman" w:hAnsi="Times New Roman" w:cs="Times New Roman"/>
          <w:sz w:val="24"/>
          <w:szCs w:val="24"/>
        </w:rPr>
        <w:t xml:space="preserve"> изучения курса:</w:t>
      </w:r>
    </w:p>
    <w:p w14:paraId="05DF232A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5C54C35E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3AD7E76F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осознавать личную ответственность за свои поступки;</w:t>
      </w:r>
    </w:p>
    <w:p w14:paraId="07D65196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4404AD2D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46E58" w14:textId="77777777" w:rsidR="00CF5BDB" w:rsidRPr="00CF547E" w:rsidRDefault="00CF5BDB" w:rsidP="00CF5B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r w:rsidRPr="00CF547E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47B9D506" w14:textId="77777777" w:rsidR="00CF5BDB" w:rsidRPr="00CF547E" w:rsidRDefault="00CF5BDB" w:rsidP="00CF5B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547E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:</w:t>
      </w:r>
    </w:p>
    <w:p w14:paraId="3F2E23B8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681D20D5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40818729" w14:textId="77777777" w:rsidR="00CF5BDB" w:rsidRPr="00CF547E" w:rsidRDefault="00CF5BDB" w:rsidP="0026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442B0C6E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4288BE50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12F9E18D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174E9393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C802E77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1C8370B0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7986C12A" w14:textId="77777777" w:rsidR="00CF5BDB" w:rsidRPr="00CF547E" w:rsidRDefault="00CF5BDB" w:rsidP="00CF5BDB">
      <w:pPr>
        <w:spacing w:line="228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547E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:</w:t>
      </w:r>
    </w:p>
    <w:p w14:paraId="41AD4F0F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30BED462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принимать и сохранять учебную цель и задачу, </w:t>
      </w:r>
      <w:r w:rsidRPr="00CF547E">
        <w:rPr>
          <w:rFonts w:ascii="Times New Roman" w:hAnsi="Times New Roman" w:cs="Times New Roman"/>
          <w:spacing w:val="4"/>
          <w:sz w:val="24"/>
          <w:szCs w:val="24"/>
        </w:rPr>
        <w:t>планировать ее реализацию, в том числе во внутреннем плане;</w:t>
      </w:r>
    </w:p>
    <w:p w14:paraId="23E67697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5B60412A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</w:t>
      </w:r>
      <w:r w:rsidRPr="00CF547E">
        <w:rPr>
          <w:rFonts w:ascii="Times New Roman" w:hAnsi="Times New Roman" w:cs="Times New Roman"/>
          <w:spacing w:val="4"/>
          <w:sz w:val="24"/>
          <w:szCs w:val="24"/>
        </w:rPr>
        <w:t>уметь отличать правильно выполненное задание от неверного;</w:t>
      </w:r>
    </w:p>
    <w:p w14:paraId="16B0DEF2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CF547E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F547E">
        <w:rPr>
          <w:rFonts w:ascii="Times New Roman" w:hAnsi="Times New Roman" w:cs="Times New Roman"/>
          <w:sz w:val="24"/>
          <w:szCs w:val="24"/>
        </w:rPr>
        <w:t>.</w:t>
      </w:r>
    </w:p>
    <w:p w14:paraId="1A65B8F7" w14:textId="77777777" w:rsidR="00CF5BDB" w:rsidRPr="00CF547E" w:rsidRDefault="00CF5BDB" w:rsidP="00CF5BD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47E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:</w:t>
      </w:r>
    </w:p>
    <w:p w14:paraId="4B75A768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lastRenderedPageBreak/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BA42C26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43EB92B" w14:textId="77777777" w:rsidR="00CF5BDB" w:rsidRPr="00CF547E" w:rsidRDefault="00CF5BDB" w:rsidP="002642FB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5552A121" w14:textId="77777777" w:rsidR="00CF5BDB" w:rsidRPr="00CF547E" w:rsidRDefault="00CF5BDB" w:rsidP="002642FB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5DFC4827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3268DFDA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0864F" w14:textId="77777777" w:rsidR="002642FB" w:rsidRPr="00CF547E" w:rsidRDefault="002642F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D75EB" w14:textId="77777777" w:rsidR="002642FB" w:rsidRPr="00CF547E" w:rsidRDefault="002642F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7D89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F547E">
        <w:rPr>
          <w:rFonts w:ascii="Times New Roman" w:hAnsi="Times New Roman" w:cs="Times New Roman"/>
          <w:sz w:val="24"/>
          <w:szCs w:val="24"/>
        </w:rPr>
        <w:t>изучения блока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14:paraId="6DE996FB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5520D73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14:paraId="27DACEC5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14:paraId="103B14D1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мение задавать вопросы по содержанию прочитанных текстов;</w:t>
      </w:r>
    </w:p>
    <w:p w14:paraId="459A40B6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9B15517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A3E6E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F547E">
        <w:rPr>
          <w:rFonts w:ascii="Times New Roman" w:hAnsi="Times New Roman" w:cs="Times New Roman"/>
          <w:sz w:val="24"/>
          <w:szCs w:val="24"/>
        </w:rPr>
        <w:t>изучения блока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14:paraId="10D9CB18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0E5115FD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14:paraId="57C53C36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44A3D163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BA4A0C6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B5A7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F547E">
        <w:rPr>
          <w:rFonts w:ascii="Times New Roman" w:hAnsi="Times New Roman" w:cs="Times New Roman"/>
          <w:sz w:val="24"/>
          <w:szCs w:val="24"/>
        </w:rPr>
        <w:t>изучения блока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14:paraId="2A1DACD3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14:paraId="4F7BD65F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представление о банковских картах; </w:t>
      </w:r>
    </w:p>
    <w:p w14:paraId="5CDBCB6F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умение правильно обращаться с поврежденными деньгами;</w:t>
      </w:r>
    </w:p>
    <w:p w14:paraId="771841C1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банковских услугах; </w:t>
      </w:r>
    </w:p>
    <w:p w14:paraId="789F808C" w14:textId="77777777" w:rsidR="00CF5BDB" w:rsidRPr="00CF547E" w:rsidRDefault="00CF5BDB" w:rsidP="002642FB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.</w:t>
      </w:r>
    </w:p>
    <w:p w14:paraId="1A136962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8514" w14:textId="77777777" w:rsidR="00CF5BDB" w:rsidRPr="00CF547E" w:rsidRDefault="00CF5BDB" w:rsidP="00CF5BDB">
      <w:pPr>
        <w:spacing w:line="228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F547E">
        <w:rPr>
          <w:rFonts w:ascii="Times New Roman" w:hAnsi="Times New Roman" w:cs="Times New Roman"/>
          <w:sz w:val="24"/>
          <w:szCs w:val="24"/>
        </w:rPr>
        <w:t>изучения блока</w:t>
      </w:r>
      <w:r w:rsidRPr="00CF547E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14:paraId="29043E1D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2CF9D1A" w14:textId="77777777" w:rsidR="00CF5BDB" w:rsidRPr="00CF547E" w:rsidRDefault="00CF5BDB" w:rsidP="002642F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14:paraId="11CABBA0" w14:textId="77777777" w:rsidR="00CF5BDB" w:rsidRPr="00CF547E" w:rsidRDefault="00CF5BDB" w:rsidP="00CF5BDB">
      <w:pPr>
        <w:spacing w:line="244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F547E"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14:paraId="298CA00D" w14:textId="77777777" w:rsidR="00CF5BDB" w:rsidRPr="00CF547E" w:rsidRDefault="00CF5BDB" w:rsidP="00CF5BDB">
      <w:pPr>
        <w:spacing w:line="244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7E">
        <w:rPr>
          <w:rFonts w:ascii="Times New Roman" w:hAnsi="Times New Roman" w:cs="Times New Roman"/>
          <w:bCs/>
          <w:sz w:val="24"/>
          <w:szCs w:val="24"/>
        </w:rPr>
        <w:t xml:space="preserve">Обучение ведется на </w:t>
      </w:r>
      <w:proofErr w:type="spellStart"/>
      <w:r w:rsidRPr="00CF547E">
        <w:rPr>
          <w:rFonts w:ascii="Times New Roman" w:hAnsi="Times New Roman" w:cs="Times New Roman"/>
          <w:bCs/>
          <w:sz w:val="24"/>
          <w:szCs w:val="24"/>
        </w:rPr>
        <w:t>безотметочной</w:t>
      </w:r>
      <w:proofErr w:type="spellEnd"/>
      <w:r w:rsidRPr="00CF547E">
        <w:rPr>
          <w:rFonts w:ascii="Times New Roman" w:hAnsi="Times New Roman" w:cs="Times New Roman"/>
          <w:bCs/>
          <w:sz w:val="24"/>
          <w:szCs w:val="24"/>
        </w:rPr>
        <w:t xml:space="preserve"> основе.</w:t>
      </w:r>
    </w:p>
    <w:p w14:paraId="12E4CBAC" w14:textId="77777777" w:rsidR="00CF5BDB" w:rsidRPr="00CF547E" w:rsidRDefault="00CF5BDB" w:rsidP="00CF5BDB">
      <w:pPr>
        <w:spacing w:line="24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Для оценки эффективности</w:t>
      </w:r>
      <w:r w:rsidRPr="00CF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47E">
        <w:rPr>
          <w:rFonts w:ascii="Times New Roman" w:hAnsi="Times New Roman" w:cs="Times New Roman"/>
          <w:sz w:val="24"/>
          <w:szCs w:val="24"/>
        </w:rPr>
        <w:t>занятий можно использовать следующие показатели:</w:t>
      </w:r>
    </w:p>
    <w:p w14:paraId="6E663AC2" w14:textId="77777777" w:rsidR="00CF5BDB" w:rsidRPr="00CF547E" w:rsidRDefault="00CF5BDB" w:rsidP="00CF5BDB">
      <w:pPr>
        <w:numPr>
          <w:ilvl w:val="0"/>
          <w:numId w:val="4"/>
        </w:numPr>
        <w:spacing w:line="244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14:paraId="62E903EF" w14:textId="77777777" w:rsidR="00CF5BDB" w:rsidRPr="00CF547E" w:rsidRDefault="00CF5BDB" w:rsidP="00CF5BDB">
      <w:pPr>
        <w:numPr>
          <w:ilvl w:val="0"/>
          <w:numId w:val="4"/>
        </w:numPr>
        <w:spacing w:line="244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2048D18D" w14:textId="77777777" w:rsidR="00CF5BDB" w:rsidRPr="00CF547E" w:rsidRDefault="00CF5BDB" w:rsidP="00CF5BDB">
      <w:pPr>
        <w:numPr>
          <w:ilvl w:val="0"/>
          <w:numId w:val="4"/>
        </w:numPr>
        <w:spacing w:line="244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49BCD04" w14:textId="77777777" w:rsidR="00CF5BDB" w:rsidRPr="00CF547E" w:rsidRDefault="00CF5BDB" w:rsidP="00CF5BDB">
      <w:pPr>
        <w:numPr>
          <w:ilvl w:val="0"/>
          <w:numId w:val="4"/>
        </w:numPr>
        <w:spacing w:line="244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0814CE2D" w14:textId="77777777" w:rsidR="004E4F5F" w:rsidRPr="00CF547E" w:rsidRDefault="004E4F5F" w:rsidP="00CF5BDB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21363EE9" w14:textId="77777777" w:rsidR="009B19E0" w:rsidRPr="00CF547E" w:rsidRDefault="009B19E0" w:rsidP="00CF5BDB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39182AB7" w14:textId="77777777" w:rsidR="00CF5BDB" w:rsidRPr="00CF547E" w:rsidRDefault="00BB7DE4" w:rsidP="00BB7DE4">
      <w:pPr>
        <w:autoSpaceDE w:val="0"/>
        <w:autoSpaceDN w:val="0"/>
        <w:spacing w:after="320" w:line="228" w:lineRule="auto"/>
        <w:rPr>
          <w:rFonts w:ascii="Times New Roman" w:hAnsi="Times New Roman" w:cs="Times New Roman"/>
          <w:sz w:val="24"/>
          <w:szCs w:val="24"/>
        </w:rPr>
      </w:pPr>
      <w:bookmarkStart w:id="0" w:name="_Hlk113306610"/>
      <w:r w:rsidRPr="00CF547E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742302" w:rsidRPr="00CF547E">
        <w:rPr>
          <w:rFonts w:ascii="Times New Roman" w:hAnsi="Times New Roman" w:cs="Times New Roman"/>
          <w:b/>
          <w:sz w:val="24"/>
          <w:szCs w:val="24"/>
        </w:rPr>
        <w:t xml:space="preserve"> функциональная грамотность</w:t>
      </w:r>
      <w:r w:rsidRPr="00CF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BDB" w:rsidRPr="00CF547E">
        <w:rPr>
          <w:rFonts w:ascii="Times New Roman" w:hAnsi="Times New Roman" w:cs="Times New Roman"/>
          <w:sz w:val="24"/>
          <w:szCs w:val="24"/>
        </w:rPr>
        <w:t>во 2 классе</w:t>
      </w:r>
    </w:p>
    <w:tbl>
      <w:tblPr>
        <w:tblW w:w="10348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066"/>
        <w:gridCol w:w="1431"/>
      </w:tblGrid>
      <w:tr w:rsidR="00742302" w:rsidRPr="00CF547E" w14:paraId="363F2D6D" w14:textId="77777777" w:rsidTr="00742302">
        <w:trPr>
          <w:trHeight w:val="28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B7F8D" w14:textId="77777777" w:rsidR="00742302" w:rsidRPr="00CF547E" w:rsidRDefault="0074230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93297" w14:textId="77777777" w:rsidR="00742302" w:rsidRPr="00CF547E" w:rsidRDefault="0074230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6BA20" w14:textId="77777777" w:rsidR="00742302" w:rsidRPr="00CF547E" w:rsidRDefault="0074230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742302" w:rsidRPr="00CF547E" w14:paraId="3370BC68" w14:textId="77777777" w:rsidTr="00742302">
        <w:trPr>
          <w:trHeight w:val="44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E733C" w14:textId="77777777" w:rsidR="00742302" w:rsidRPr="00CF547E" w:rsidRDefault="00742302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786F6" w14:textId="77777777" w:rsidR="00742302" w:rsidRPr="00CF547E" w:rsidRDefault="00742302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14DC1" w14:textId="77777777" w:rsidR="00742302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302" w:rsidRPr="00CF547E" w14:paraId="5357C55B" w14:textId="77777777" w:rsidTr="00742302">
        <w:trPr>
          <w:trHeight w:val="28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8ACB7" w14:textId="77777777" w:rsidR="00742302" w:rsidRPr="00CF547E" w:rsidRDefault="00742302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68E2C" w14:textId="77777777" w:rsidR="00742302" w:rsidRPr="00CF547E" w:rsidRDefault="00742302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8EF79" w14:textId="77777777" w:rsidR="00742302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302" w:rsidRPr="00CF547E" w14:paraId="1B8E36C1" w14:textId="77777777" w:rsidTr="00742302">
        <w:trPr>
          <w:trHeight w:val="2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B0A13" w14:textId="77777777" w:rsidR="00742302" w:rsidRPr="00CF547E" w:rsidRDefault="00742302">
            <w:pPr>
              <w:tabs>
                <w:tab w:val="left" w:pos="960"/>
              </w:tabs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E68D3" w14:textId="77777777" w:rsidR="00742302" w:rsidRPr="00CF547E" w:rsidRDefault="00742302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82C08" w14:textId="77777777" w:rsidR="00742302" w:rsidRPr="00CF547E" w:rsidRDefault="0074230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302" w:rsidRPr="00CF547E" w14:paraId="0D3F2867" w14:textId="77777777" w:rsidTr="00742302">
        <w:trPr>
          <w:trHeight w:val="2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749BA" w14:textId="77777777" w:rsidR="00742302" w:rsidRPr="00CF547E" w:rsidRDefault="00871F0C">
            <w:pPr>
              <w:tabs>
                <w:tab w:val="left" w:pos="960"/>
              </w:tabs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44694" w14:textId="77777777" w:rsidR="00742302" w:rsidRPr="00CF547E" w:rsidRDefault="00E52E77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465B8" w14:textId="77777777" w:rsidR="00742302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FDA1C1" w14:textId="77777777" w:rsidR="00742302" w:rsidRPr="00CF547E" w:rsidRDefault="00742302" w:rsidP="0074230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F3334A3" w14:textId="77777777" w:rsidR="00742302" w:rsidRPr="00CF547E" w:rsidRDefault="00742302" w:rsidP="00742302">
      <w:pPr>
        <w:pStyle w:val="a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Итого:                                                                                                               16</w:t>
      </w:r>
    </w:p>
    <w:p w14:paraId="6A775503" w14:textId="77777777" w:rsidR="00742302" w:rsidRPr="00CF547E" w:rsidRDefault="00742302" w:rsidP="00742302">
      <w:pPr>
        <w:pStyle w:val="a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bookmarkEnd w:id="0"/>
    <w:p w14:paraId="7F054168" w14:textId="77777777" w:rsidR="00871F0C" w:rsidRPr="00CF547E" w:rsidRDefault="00871F0C" w:rsidP="00E52E77">
      <w:pPr>
        <w:autoSpaceDE w:val="0"/>
        <w:autoSpaceDN w:val="0"/>
        <w:spacing w:after="320" w:line="228" w:lineRule="auto"/>
        <w:rPr>
          <w:rFonts w:ascii="Times New Roman" w:hAnsi="Times New Roman" w:cs="Times New Roman"/>
          <w:b/>
          <w:sz w:val="24"/>
          <w:szCs w:val="24"/>
        </w:rPr>
      </w:pPr>
    </w:p>
    <w:p w14:paraId="07AB3383" w14:textId="77777777" w:rsidR="00871F0C" w:rsidRPr="00CF547E" w:rsidRDefault="00871F0C" w:rsidP="00E52E77">
      <w:pPr>
        <w:autoSpaceDE w:val="0"/>
        <w:autoSpaceDN w:val="0"/>
        <w:spacing w:after="320" w:line="228" w:lineRule="auto"/>
        <w:rPr>
          <w:rFonts w:ascii="Times New Roman" w:hAnsi="Times New Roman" w:cs="Times New Roman"/>
          <w:b/>
          <w:sz w:val="24"/>
          <w:szCs w:val="24"/>
        </w:rPr>
      </w:pPr>
    </w:p>
    <w:p w14:paraId="4DE3DE76" w14:textId="77777777" w:rsidR="00E52E77" w:rsidRPr="00CF547E" w:rsidRDefault="00E52E77" w:rsidP="00E52E77">
      <w:pPr>
        <w:autoSpaceDE w:val="0"/>
        <w:autoSpaceDN w:val="0"/>
        <w:spacing w:after="320" w:line="228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функциональная грамотность </w:t>
      </w:r>
      <w:r w:rsidRPr="00CF547E">
        <w:rPr>
          <w:rFonts w:ascii="Times New Roman" w:hAnsi="Times New Roman" w:cs="Times New Roman"/>
          <w:sz w:val="24"/>
          <w:szCs w:val="24"/>
        </w:rPr>
        <w:t>в 3 классе</w:t>
      </w:r>
    </w:p>
    <w:tbl>
      <w:tblPr>
        <w:tblW w:w="10348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066"/>
        <w:gridCol w:w="1431"/>
      </w:tblGrid>
      <w:tr w:rsidR="00E52E77" w:rsidRPr="00CF547E" w14:paraId="5BA0BB62" w14:textId="77777777" w:rsidTr="00E52E77">
        <w:trPr>
          <w:trHeight w:val="28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A45B6" w14:textId="77777777" w:rsidR="00E52E77" w:rsidRPr="00CF547E" w:rsidRDefault="00E52E77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11FBA" w14:textId="77777777" w:rsidR="00E52E77" w:rsidRPr="00CF547E" w:rsidRDefault="00E52E77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AD66B" w14:textId="77777777" w:rsidR="00E52E77" w:rsidRPr="00CF547E" w:rsidRDefault="00E52E77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52E77" w:rsidRPr="00CF547E" w14:paraId="4BD88CD9" w14:textId="77777777" w:rsidTr="00E52E77">
        <w:trPr>
          <w:trHeight w:val="44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189D3" w14:textId="77777777" w:rsidR="00E52E77" w:rsidRPr="00CF547E" w:rsidRDefault="00E52E7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13AB8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тательск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6813C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2E77" w:rsidRPr="00CF547E" w14:paraId="2B2EA3D6" w14:textId="77777777" w:rsidTr="00E52E77">
        <w:trPr>
          <w:trHeight w:val="28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0478F" w14:textId="77777777" w:rsidR="00E52E77" w:rsidRPr="00CF547E" w:rsidRDefault="00E52E7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613EA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en-US"/>
              </w:rPr>
              <w:t>Математическ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6BF1D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2E77" w:rsidRPr="00CF547E" w14:paraId="7AB84049" w14:textId="77777777" w:rsidTr="00E52E77">
        <w:trPr>
          <w:trHeight w:val="2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01C96" w14:textId="77777777" w:rsidR="00E52E77" w:rsidRPr="00CF547E" w:rsidRDefault="00E52E77">
            <w:pPr>
              <w:tabs>
                <w:tab w:val="left" w:pos="960"/>
              </w:tabs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58A26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19D9C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2E77" w:rsidRPr="00CF547E" w14:paraId="3F0F5EAC" w14:textId="77777777" w:rsidTr="00E52E77">
        <w:trPr>
          <w:trHeight w:val="2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72FD4" w14:textId="77777777" w:rsidR="00E52E77" w:rsidRPr="00CF547E" w:rsidRDefault="00871F0C">
            <w:pPr>
              <w:tabs>
                <w:tab w:val="left" w:pos="960"/>
              </w:tabs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27C82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тественно-научн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F4C4F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4BAFBC95" w14:textId="77777777" w:rsidR="00E52E77" w:rsidRPr="00CF547E" w:rsidRDefault="00E52E77" w:rsidP="00E52E7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FE280A3" w14:textId="77777777" w:rsidR="00E52E77" w:rsidRPr="00CF547E" w:rsidRDefault="00E52E77" w:rsidP="00E52E77">
      <w:pPr>
        <w:pStyle w:val="a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Итого:                                                                                                               16</w:t>
      </w:r>
    </w:p>
    <w:p w14:paraId="1F6DC542" w14:textId="77777777" w:rsidR="00871F0C" w:rsidRPr="00CF547E" w:rsidRDefault="00871F0C" w:rsidP="00E52E77">
      <w:pPr>
        <w:autoSpaceDE w:val="0"/>
        <w:autoSpaceDN w:val="0"/>
        <w:spacing w:after="320" w:line="228" w:lineRule="auto"/>
        <w:rPr>
          <w:rFonts w:ascii="Times New Roman" w:hAnsi="Times New Roman" w:cs="Times New Roman"/>
          <w:b/>
          <w:sz w:val="24"/>
          <w:szCs w:val="24"/>
        </w:rPr>
      </w:pPr>
    </w:p>
    <w:p w14:paraId="513538DC" w14:textId="77777777" w:rsidR="00871F0C" w:rsidRPr="00CF547E" w:rsidRDefault="00871F0C" w:rsidP="00E52E77">
      <w:pPr>
        <w:autoSpaceDE w:val="0"/>
        <w:autoSpaceDN w:val="0"/>
        <w:spacing w:after="320" w:line="228" w:lineRule="auto"/>
        <w:rPr>
          <w:rFonts w:ascii="Times New Roman" w:hAnsi="Times New Roman" w:cs="Times New Roman"/>
          <w:b/>
          <w:sz w:val="24"/>
          <w:szCs w:val="24"/>
        </w:rPr>
      </w:pPr>
    </w:p>
    <w:p w14:paraId="01D33F7F" w14:textId="77777777" w:rsidR="00E52E77" w:rsidRPr="00CF547E" w:rsidRDefault="00E52E77" w:rsidP="00E52E77">
      <w:pPr>
        <w:autoSpaceDE w:val="0"/>
        <w:autoSpaceDN w:val="0"/>
        <w:spacing w:after="320" w:line="228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функциональная грамотность </w:t>
      </w:r>
      <w:r w:rsidRPr="00CF547E">
        <w:rPr>
          <w:rFonts w:ascii="Times New Roman" w:hAnsi="Times New Roman" w:cs="Times New Roman"/>
          <w:sz w:val="24"/>
          <w:szCs w:val="24"/>
        </w:rPr>
        <w:t>в 4 классе</w:t>
      </w:r>
    </w:p>
    <w:tbl>
      <w:tblPr>
        <w:tblW w:w="10348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066"/>
        <w:gridCol w:w="1431"/>
      </w:tblGrid>
      <w:tr w:rsidR="00E52E77" w:rsidRPr="00CF547E" w14:paraId="7B0D4D33" w14:textId="77777777" w:rsidTr="00E52E77">
        <w:trPr>
          <w:trHeight w:val="28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78A02" w14:textId="77777777" w:rsidR="00E52E77" w:rsidRPr="00CF547E" w:rsidRDefault="00E52E77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64247" w14:textId="77777777" w:rsidR="00E52E77" w:rsidRPr="00CF547E" w:rsidRDefault="00E52E77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95637" w14:textId="77777777" w:rsidR="00E52E77" w:rsidRPr="00CF547E" w:rsidRDefault="00E52E77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52E77" w:rsidRPr="00CF547E" w14:paraId="3B04879A" w14:textId="77777777" w:rsidTr="00E52E77">
        <w:trPr>
          <w:trHeight w:val="44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99D5" w14:textId="77777777" w:rsidR="00E52E77" w:rsidRPr="00CF547E" w:rsidRDefault="00E52E7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56767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тательск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CD141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2E77" w:rsidRPr="00CF547E" w14:paraId="5F3272E6" w14:textId="77777777" w:rsidTr="00E52E77">
        <w:trPr>
          <w:trHeight w:val="28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2E262" w14:textId="77777777" w:rsidR="00E52E77" w:rsidRPr="00CF547E" w:rsidRDefault="00E52E7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38F5C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en-US"/>
              </w:rPr>
              <w:t>Математическ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F9A62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2E77" w:rsidRPr="00CF547E" w14:paraId="7335A4E2" w14:textId="77777777" w:rsidTr="00E52E77">
        <w:trPr>
          <w:trHeight w:val="2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EBE78" w14:textId="77777777" w:rsidR="00E52E77" w:rsidRPr="00CF547E" w:rsidRDefault="00E52E77">
            <w:pPr>
              <w:tabs>
                <w:tab w:val="left" w:pos="960"/>
              </w:tabs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DBE10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135B1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2E77" w:rsidRPr="00CF547E" w14:paraId="24DF4969" w14:textId="77777777" w:rsidTr="00E52E77">
        <w:trPr>
          <w:trHeight w:val="2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36D48" w14:textId="77777777" w:rsidR="00E52E77" w:rsidRPr="00CF547E" w:rsidRDefault="00871F0C">
            <w:pPr>
              <w:tabs>
                <w:tab w:val="left" w:pos="960"/>
              </w:tabs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54AC" w14:textId="77777777" w:rsidR="00E52E77" w:rsidRPr="00CF547E" w:rsidRDefault="00E52E77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тественно-научная грамотность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12B85" w14:textId="77777777" w:rsidR="00E52E77" w:rsidRPr="00CF547E" w:rsidRDefault="00E52E7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25100E8C" w14:textId="77777777" w:rsidR="00E52E77" w:rsidRPr="00CF547E" w:rsidRDefault="00E52E77" w:rsidP="00E52E7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40ADCAF" w14:textId="77777777" w:rsidR="00CF5BDB" w:rsidRPr="00CF547E" w:rsidRDefault="00E52E77" w:rsidP="00871F0C">
      <w:pPr>
        <w:pStyle w:val="a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Итого:                                                                                                               16</w:t>
      </w:r>
    </w:p>
    <w:p w14:paraId="5FC11EE2" w14:textId="3D76A338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0B60636E" w14:textId="0BD31C66" w:rsidR="00F746EC" w:rsidRDefault="00F746EC" w:rsidP="00CF5BDB">
      <w:pPr>
        <w:rPr>
          <w:rFonts w:ascii="Times New Roman" w:hAnsi="Times New Roman" w:cs="Times New Roman"/>
          <w:sz w:val="24"/>
          <w:szCs w:val="24"/>
        </w:rPr>
      </w:pPr>
    </w:p>
    <w:p w14:paraId="3CF539B1" w14:textId="26B2FD77" w:rsidR="00F746EC" w:rsidRDefault="00F746EC" w:rsidP="00CF5BDB">
      <w:pPr>
        <w:rPr>
          <w:rFonts w:ascii="Times New Roman" w:hAnsi="Times New Roman" w:cs="Times New Roman"/>
          <w:sz w:val="24"/>
          <w:szCs w:val="24"/>
        </w:rPr>
      </w:pPr>
    </w:p>
    <w:p w14:paraId="3BB2809E" w14:textId="77777777" w:rsidR="00F746EC" w:rsidRPr="00CF547E" w:rsidRDefault="00F746EC" w:rsidP="00CF5BDB">
      <w:pPr>
        <w:rPr>
          <w:rFonts w:ascii="Times New Roman" w:hAnsi="Times New Roman" w:cs="Times New Roman"/>
          <w:sz w:val="24"/>
          <w:szCs w:val="24"/>
        </w:rPr>
      </w:pPr>
    </w:p>
    <w:p w14:paraId="0ECAA0F1" w14:textId="77777777" w:rsidR="00CF5BDB" w:rsidRPr="00CF547E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0E8CF30E" w14:textId="77777777" w:rsidR="00E52E77" w:rsidRPr="00CF547E" w:rsidRDefault="00E52E77" w:rsidP="00E52E77">
      <w:pPr>
        <w:tabs>
          <w:tab w:val="left" w:pos="285"/>
          <w:tab w:val="center" w:pos="566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547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505507B9" w14:textId="77777777" w:rsidR="00E52E77" w:rsidRPr="00CF547E" w:rsidRDefault="00E52E77" w:rsidP="00E52E77">
      <w:pPr>
        <w:tabs>
          <w:tab w:val="left" w:pos="285"/>
          <w:tab w:val="center" w:pos="56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6216A" w14:textId="77777777" w:rsidR="00E52E77" w:rsidRPr="00CF547E" w:rsidRDefault="00E52E77" w:rsidP="00E52E77">
      <w:pPr>
        <w:tabs>
          <w:tab w:val="left" w:pos="285"/>
          <w:tab w:val="center" w:pos="56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47E">
        <w:rPr>
          <w:rFonts w:ascii="Times New Roman" w:hAnsi="Times New Roman" w:cs="Times New Roman"/>
          <w:b/>
          <w:bCs/>
          <w:sz w:val="24"/>
          <w:szCs w:val="24"/>
        </w:rPr>
        <w:t>ВОСПИТАТЕЛЬНЫЙ АСПЕКТ</w:t>
      </w:r>
    </w:p>
    <w:p w14:paraId="110CDE37" w14:textId="77777777" w:rsidR="00E52E77" w:rsidRPr="00CF547E" w:rsidRDefault="00E52E77" w:rsidP="00871F0C">
      <w:pPr>
        <w:shd w:val="clear" w:color="auto" w:fill="FFFFFF"/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F547E">
        <w:rPr>
          <w:rFonts w:ascii="Times New Roman" w:hAnsi="Times New Roman" w:cs="Times New Roman"/>
          <w:sz w:val="24"/>
          <w:szCs w:val="24"/>
        </w:rPr>
        <w:t>В результате изучения предмета «</w:t>
      </w:r>
      <w:r w:rsidR="00871F0C" w:rsidRPr="00CF547E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Pr="00CF547E">
        <w:rPr>
          <w:rFonts w:ascii="Times New Roman" w:hAnsi="Times New Roman" w:cs="Times New Roman"/>
          <w:sz w:val="24"/>
          <w:szCs w:val="24"/>
        </w:rPr>
        <w:t>» в начальной школе у обучающихся будут сформированы следующие результаты, представленные по основным направлениям воспитательной деятельности:</w:t>
      </w:r>
    </w:p>
    <w:p w14:paraId="35B59D60" w14:textId="77777777" w:rsidR="00E52E77" w:rsidRPr="00CF547E" w:rsidRDefault="00E52E77" w:rsidP="00871F0C">
      <w:pPr>
        <w:tabs>
          <w:tab w:val="left" w:pos="180"/>
        </w:tabs>
        <w:autoSpaceDE w:val="0"/>
        <w:autoSpaceDN w:val="0"/>
        <w:spacing w:line="240" w:lineRule="auto"/>
        <w:ind w:right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14:paraId="13634AF6" w14:textId="77777777" w:rsidR="00E52E77" w:rsidRPr="00CF547E" w:rsidRDefault="00E52E77" w:rsidP="00871F0C">
      <w:pPr>
        <w:autoSpaceDE w:val="0"/>
        <w:autoSpaceDN w:val="0"/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633F8619" w14:textId="77777777" w:rsidR="00E52E77" w:rsidRPr="00CF547E" w:rsidRDefault="00E52E77" w:rsidP="00871F0C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170858E8" w14:textId="77777777" w:rsidR="00E52E77" w:rsidRPr="00CF547E" w:rsidRDefault="00E52E77" w:rsidP="00871F0C">
      <w:pPr>
        <w:autoSpaceDE w:val="0"/>
        <w:autoSpaceDN w:val="0"/>
        <w:spacing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36477E5E" w14:textId="77777777" w:rsidR="00E52E77" w:rsidRPr="00CF547E" w:rsidRDefault="00E52E77" w:rsidP="00871F0C">
      <w:pPr>
        <w:autoSpaceDE w:val="0"/>
        <w:autoSpaceDN w:val="0"/>
        <w:spacing w:line="240" w:lineRule="auto"/>
        <w:ind w:right="144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6FC7BDED" w14:textId="77777777" w:rsidR="00E52E77" w:rsidRPr="00CF547E" w:rsidRDefault="00E52E77" w:rsidP="00871F0C">
      <w:pPr>
        <w:autoSpaceDE w:val="0"/>
        <w:autoSpaceDN w:val="0"/>
        <w:spacing w:before="178" w:line="240" w:lineRule="auto"/>
        <w:ind w:left="180" w:firstLine="24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14:paraId="5CCE2EDF" w14:textId="77777777" w:rsidR="00E52E77" w:rsidRPr="00CF547E" w:rsidRDefault="00E52E77" w:rsidP="00871F0C">
      <w:pPr>
        <w:autoSpaceDE w:val="0"/>
        <w:autoSpaceDN w:val="0"/>
        <w:spacing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6CE911ED" w14:textId="77777777" w:rsidR="00E52E77" w:rsidRPr="00CF547E" w:rsidRDefault="00E52E77" w:rsidP="00871F0C">
      <w:pPr>
        <w:autoSpaceDE w:val="0"/>
        <w:autoSpaceDN w:val="0"/>
        <w:spacing w:line="240" w:lineRule="auto"/>
        <w:ind w:right="864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4461A709" w14:textId="77777777" w:rsidR="00E52E77" w:rsidRPr="00CF547E" w:rsidRDefault="00E52E77" w:rsidP="00871F0C">
      <w:pPr>
        <w:autoSpaceDE w:val="0"/>
        <w:autoSpaceDN w:val="0"/>
        <w:spacing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7151DA82" w14:textId="77777777" w:rsidR="00E52E77" w:rsidRPr="00CF547E" w:rsidRDefault="00E52E77" w:rsidP="00871F0C">
      <w:pPr>
        <w:autoSpaceDE w:val="0"/>
        <w:autoSpaceDN w:val="0"/>
        <w:spacing w:before="180" w:line="240" w:lineRule="auto"/>
        <w:ind w:left="180" w:firstLine="24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14:paraId="6C38B00D" w14:textId="77777777" w:rsidR="00E52E77" w:rsidRPr="00CF547E" w:rsidRDefault="00E52E77" w:rsidP="00871F0C">
      <w:pPr>
        <w:autoSpaceDE w:val="0"/>
        <w:autoSpaceDN w:val="0"/>
        <w:spacing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55C6C241" w14:textId="77777777" w:rsidR="00E52E77" w:rsidRPr="00CF547E" w:rsidRDefault="00E52E77" w:rsidP="00871F0C">
      <w:pPr>
        <w:autoSpaceDE w:val="0"/>
        <w:autoSpaceDN w:val="0"/>
        <w:spacing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4517283B" w14:textId="77777777" w:rsidR="00E52E77" w:rsidRPr="00CF547E" w:rsidRDefault="00E52E77" w:rsidP="00871F0C">
      <w:pPr>
        <w:autoSpaceDE w:val="0"/>
        <w:autoSpaceDN w:val="0"/>
        <w:spacing w:before="178" w:line="240" w:lineRule="auto"/>
        <w:ind w:left="180" w:firstLine="24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246F3980" w14:textId="77777777" w:rsidR="00E52E77" w:rsidRPr="00CF547E" w:rsidRDefault="00E52E77" w:rsidP="00871F0C">
      <w:pPr>
        <w:autoSpaceDE w:val="0"/>
        <w:autoSpaceDN w:val="0"/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CF547E">
        <w:rPr>
          <w:rFonts w:ascii="Times New Roman" w:hAnsi="Times New Roman" w:cs="Times New Roman"/>
          <w:sz w:val="24"/>
          <w:szCs w:val="24"/>
        </w:rPr>
        <w:br/>
        <w:t xml:space="preserve">информационной); </w:t>
      </w:r>
    </w:p>
    <w:p w14:paraId="59FDA3B6" w14:textId="77777777" w:rsidR="00E52E77" w:rsidRPr="00CF547E" w:rsidRDefault="00E52E77" w:rsidP="00871F0C">
      <w:pPr>
        <w:autoSpaceDE w:val="0"/>
        <w:autoSpaceDN w:val="0"/>
        <w:spacing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727E7081" w14:textId="77777777" w:rsidR="00E52E77" w:rsidRPr="00CF547E" w:rsidRDefault="00E52E77" w:rsidP="00871F0C">
      <w:pPr>
        <w:autoSpaceDE w:val="0"/>
        <w:autoSpaceDN w:val="0"/>
        <w:spacing w:line="24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14:paraId="77AEFA93" w14:textId="77777777" w:rsidR="00E52E77" w:rsidRPr="00CF547E" w:rsidRDefault="00E52E77" w:rsidP="00871F0C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ECFC108" w14:textId="77777777" w:rsidR="00E52E77" w:rsidRPr="00CF547E" w:rsidRDefault="00E52E77" w:rsidP="00871F0C">
      <w:pPr>
        <w:autoSpaceDE w:val="0"/>
        <w:autoSpaceDN w:val="0"/>
        <w:spacing w:line="24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14:paraId="532D0B79" w14:textId="77777777" w:rsidR="00E52E77" w:rsidRPr="00CF547E" w:rsidRDefault="00E52E77" w:rsidP="00871F0C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021E0A4F" w14:textId="77777777" w:rsidR="00E52E77" w:rsidRPr="00CF547E" w:rsidRDefault="00E52E77" w:rsidP="00871F0C">
      <w:pPr>
        <w:autoSpaceDE w:val="0"/>
        <w:autoSpaceDN w:val="0"/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14:paraId="557E3B03" w14:textId="77777777" w:rsidR="00E52E77" w:rsidRPr="00CF547E" w:rsidRDefault="00E52E77" w:rsidP="00871F0C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 xml:space="preserve">—  ориентация в деятельности на первоначальные представления о научной картине мира; </w:t>
      </w:r>
    </w:p>
    <w:p w14:paraId="66AAB26A" w14:textId="77777777" w:rsidR="00E52E77" w:rsidRPr="00CF547E" w:rsidRDefault="00E52E77" w:rsidP="00871F0C">
      <w:pPr>
        <w:autoSpaceDE w:val="0"/>
        <w:autoSpaceDN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547E">
        <w:rPr>
          <w:rFonts w:ascii="Times New Roman" w:hAnsi="Times New Roman" w:cs="Times New Roman"/>
          <w:sz w:val="24"/>
          <w:szCs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  <w:r w:rsidRPr="00CF54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8B7290" w14:textId="77777777" w:rsidR="00CF5BDB" w:rsidRPr="00CF547E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29B6C0ED" w14:textId="77777777" w:rsidR="00CF5BDB" w:rsidRPr="00CF547E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631409EE" w14:textId="77777777" w:rsidR="00CF5BDB" w:rsidRPr="00CF547E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12CDD464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7D59CD80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792DAB25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680BB030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2373041F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0E71D535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400D11B8" w14:textId="77777777" w:rsidR="00CF5BDB" w:rsidRDefault="00CF5BDB" w:rsidP="00CF5BDB">
      <w:pPr>
        <w:rPr>
          <w:rFonts w:ascii="Times New Roman" w:hAnsi="Times New Roman" w:cs="Times New Roman"/>
          <w:sz w:val="24"/>
          <w:szCs w:val="24"/>
        </w:rPr>
      </w:pPr>
    </w:p>
    <w:p w14:paraId="506D93EA" w14:textId="77777777" w:rsidR="00CF5BDB" w:rsidRDefault="00CF5BDB" w:rsidP="00CF5B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D04A35" w14:textId="77777777" w:rsidR="00CF5BDB" w:rsidRDefault="00CF5BDB" w:rsidP="00CF5B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BB90B2" w14:textId="77777777" w:rsidR="00CF5BDB" w:rsidRDefault="00CF5BDB" w:rsidP="00CF5B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AAD467" w14:textId="77777777" w:rsidR="00CF5BDB" w:rsidRDefault="00CF5BDB" w:rsidP="00CF5B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A36828" w14:textId="77777777" w:rsidR="00CF5BDB" w:rsidRDefault="00CF5BDB" w:rsidP="00CF5B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DFA038" w14:textId="77777777" w:rsidR="00904AFD" w:rsidRDefault="00904AFD"/>
    <w:sectPr w:rsidR="00904AFD" w:rsidSect="009B1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76F"/>
    <w:multiLevelType w:val="hybridMultilevel"/>
    <w:tmpl w:val="504E3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5911">
    <w:abstractNumId w:val="0"/>
  </w:num>
  <w:num w:numId="2" w16cid:durableId="1488745156">
    <w:abstractNumId w:val="0"/>
  </w:num>
  <w:num w:numId="3" w16cid:durableId="286204988">
    <w:abstractNumId w:val="1"/>
  </w:num>
  <w:num w:numId="4" w16cid:durableId="821894547">
    <w:abstractNumId w:val="1"/>
  </w:num>
  <w:num w:numId="5" w16cid:durableId="201557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DB"/>
    <w:rsid w:val="00015892"/>
    <w:rsid w:val="002642FB"/>
    <w:rsid w:val="002F2E6E"/>
    <w:rsid w:val="00314310"/>
    <w:rsid w:val="004E4F5F"/>
    <w:rsid w:val="00742302"/>
    <w:rsid w:val="00864FF5"/>
    <w:rsid w:val="00871F0C"/>
    <w:rsid w:val="00904AFD"/>
    <w:rsid w:val="009B19E0"/>
    <w:rsid w:val="00A7782F"/>
    <w:rsid w:val="00BB7DE4"/>
    <w:rsid w:val="00C04F81"/>
    <w:rsid w:val="00CF547E"/>
    <w:rsid w:val="00CF5BDB"/>
    <w:rsid w:val="00E52E77"/>
    <w:rsid w:val="00F746E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C6B0"/>
  <w15:docId w15:val="{D2616DB6-0243-4ED9-9DC8-ED60109B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E0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F5BDB"/>
    <w:rPr>
      <w:rFonts w:ascii="Arial" w:eastAsia="Times New Roman" w:hAnsi="Arial" w:cs="Arial"/>
      <w:color w:val="00000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CF5BD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F5BDB"/>
    <w:rPr>
      <w:rFonts w:ascii="Arial" w:eastAsia="Times New Roman" w:hAnsi="Arial" w:cs="Arial"/>
      <w:color w:val="00000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F5BDB"/>
    <w:pPr>
      <w:tabs>
        <w:tab w:val="center" w:pos="4677"/>
        <w:tab w:val="right" w:pos="9355"/>
      </w:tabs>
      <w:spacing w:line="240" w:lineRule="auto"/>
    </w:pPr>
  </w:style>
  <w:style w:type="paragraph" w:styleId="a7">
    <w:name w:val="No Spacing"/>
    <w:uiPriority w:val="1"/>
    <w:qFormat/>
    <w:rsid w:val="00CF5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1"/>
    <w:qFormat/>
    <w:rsid w:val="00CF5BDB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F5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F5BDB"/>
    <w:pPr>
      <w:widowControl w:val="0"/>
      <w:shd w:val="clear" w:color="auto" w:fill="FFFFFF"/>
      <w:spacing w:after="260" w:line="240" w:lineRule="auto"/>
    </w:pPr>
    <w:rPr>
      <w:rFonts w:ascii="Times New Roman" w:hAnsi="Times New Roman" w:cs="Times New Roman"/>
      <w:color w:val="auto"/>
      <w:lang w:eastAsia="en-US"/>
    </w:rPr>
  </w:style>
  <w:style w:type="character" w:customStyle="1" w:styleId="c4">
    <w:name w:val="c4"/>
    <w:basedOn w:val="a0"/>
    <w:rsid w:val="00CF5BDB"/>
  </w:style>
  <w:style w:type="paragraph" w:styleId="aa">
    <w:name w:val="Balloon Text"/>
    <w:basedOn w:val="a"/>
    <w:link w:val="ab"/>
    <w:uiPriority w:val="99"/>
    <w:semiHidden/>
    <w:unhideWhenUsed/>
    <w:rsid w:val="00864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FF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0678-6C0B-401D-9651-5021063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Людмила Морковина</cp:lastModifiedBy>
  <cp:revision>10</cp:revision>
  <cp:lastPrinted>2022-11-03T07:56:00Z</cp:lastPrinted>
  <dcterms:created xsi:type="dcterms:W3CDTF">2022-11-02T20:17:00Z</dcterms:created>
  <dcterms:modified xsi:type="dcterms:W3CDTF">2022-11-28T16:22:00Z</dcterms:modified>
</cp:coreProperties>
</file>